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B4" w:rsidRPr="00555585" w:rsidRDefault="002F1212" w:rsidP="006721B4">
      <w:pPr>
        <w:pStyle w:val="a4"/>
        <w:rPr>
          <w:color w:val="FFFFFF" w:themeColor="background1"/>
        </w:rPr>
      </w:pPr>
      <w:r w:rsidRPr="00555585">
        <w:rPr>
          <w:color w:val="FFFFFF" w:themeColor="background1"/>
        </w:rPr>
        <w:t>П О С Т А Н О В Л Е Н И Е</w:t>
      </w:r>
    </w:p>
    <w:p w:rsidR="006721B4" w:rsidRPr="00555585" w:rsidRDefault="006721B4" w:rsidP="006721B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555585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6721B4" w:rsidRPr="00555585" w:rsidRDefault="006721B4" w:rsidP="006721B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555585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6721B4" w:rsidRPr="00B679AE" w:rsidRDefault="006721B4" w:rsidP="006721B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6721B4" w:rsidRPr="00B679AE" w:rsidRDefault="000A1F84" w:rsidP="006721B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B679AE">
        <w:rPr>
          <w:color w:val="FFFFFF" w:themeColor="background1"/>
        </w:rPr>
        <w:t xml:space="preserve">      </w:t>
      </w:r>
      <w:r w:rsidR="00807CF4" w:rsidRPr="00B679AE">
        <w:rPr>
          <w:color w:val="FFFFFF" w:themeColor="background1"/>
        </w:rPr>
        <w:t>.</w:t>
      </w:r>
      <w:r w:rsidR="006721B4" w:rsidRPr="00B679A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1</w:t>
      </w:r>
      <w:r w:rsidR="00807CF4" w:rsidRPr="00B679A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2</w:t>
      </w:r>
      <w:r w:rsidR="006721B4" w:rsidRPr="00B679A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.2015                г. Ставрополь                    № </w:t>
      </w:r>
      <w:r w:rsidRPr="00B679A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     </w:t>
      </w:r>
    </w:p>
    <w:p w:rsidR="00150D88" w:rsidRDefault="00150D88" w:rsidP="00150D8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570D" w:rsidRDefault="0019570D" w:rsidP="00150D8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0D88" w:rsidRDefault="00150D88" w:rsidP="00150D8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A286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</w:t>
      </w:r>
      <w:r w:rsidR="00303DA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A2860">
        <w:rPr>
          <w:rFonts w:ascii="Times New Roman" w:hAnsi="Times New Roman" w:cs="Times New Roman"/>
          <w:b w:val="0"/>
          <w:sz w:val="28"/>
          <w:szCs w:val="28"/>
        </w:rPr>
        <w:t>Порядок оценки эффективности налоговых льгот, предоставленных (планируемых к предоставлению) организациям, осуществляющим деятельность на территории города Ставрополя, утвержденный постановлением</w:t>
      </w:r>
      <w:r w:rsidR="00303DA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 от 20.09.2016 № 2183 </w:t>
      </w:r>
    </w:p>
    <w:p w:rsidR="008B5E2E" w:rsidRDefault="008B5E2E" w:rsidP="00150D8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7BB7" w:rsidRDefault="00807CF4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09">
        <w:rPr>
          <w:rFonts w:ascii="Times New Roman" w:hAnsi="Times New Roman" w:cs="Times New Roman"/>
          <w:sz w:val="28"/>
          <w:szCs w:val="28"/>
        </w:rPr>
        <w:t xml:space="preserve">В </w:t>
      </w:r>
      <w:r w:rsidR="00442DA6" w:rsidRPr="001E737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54CD8">
        <w:rPr>
          <w:rFonts w:ascii="Times New Roman" w:hAnsi="Times New Roman" w:cs="Times New Roman"/>
          <w:sz w:val="28"/>
          <w:szCs w:val="28"/>
        </w:rPr>
        <w:t>п</w:t>
      </w:r>
      <w:r w:rsidR="00554CD8" w:rsidRPr="00554CD8">
        <w:rPr>
          <w:rFonts w:ascii="Times New Roman" w:hAnsi="Times New Roman" w:cs="Times New Roman"/>
          <w:sz w:val="28"/>
          <w:szCs w:val="28"/>
        </w:rPr>
        <w:t>овышения эффективности налоговой и бюджетной политики</w:t>
      </w:r>
      <w:r w:rsidR="008C21EE">
        <w:rPr>
          <w:rFonts w:ascii="Times New Roman" w:hAnsi="Times New Roman" w:cs="Times New Roman"/>
          <w:sz w:val="28"/>
          <w:szCs w:val="28"/>
        </w:rPr>
        <w:t>,</w:t>
      </w:r>
      <w:r w:rsidR="00554CD8">
        <w:rPr>
          <w:rFonts w:ascii="Times New Roman" w:hAnsi="Times New Roman" w:cs="Times New Roman"/>
          <w:sz w:val="28"/>
          <w:szCs w:val="28"/>
        </w:rPr>
        <w:t xml:space="preserve"> </w:t>
      </w:r>
      <w:r w:rsidR="008C21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мой администрацией города Ставрополя</w:t>
      </w:r>
      <w:r w:rsidR="008C21EE">
        <w:rPr>
          <w:rFonts w:ascii="Times New Roman" w:hAnsi="Times New Roman" w:cs="Times New Roman"/>
          <w:sz w:val="28"/>
          <w:szCs w:val="28"/>
        </w:rPr>
        <w:t xml:space="preserve"> </w:t>
      </w:r>
      <w:r w:rsidR="00554CD8">
        <w:rPr>
          <w:rFonts w:ascii="Times New Roman" w:hAnsi="Times New Roman" w:cs="Times New Roman"/>
          <w:sz w:val="28"/>
          <w:szCs w:val="28"/>
        </w:rPr>
        <w:t xml:space="preserve">в части предоставления </w:t>
      </w:r>
      <w:r w:rsidR="00442DA6" w:rsidRPr="000D170F">
        <w:rPr>
          <w:rFonts w:ascii="Times New Roman" w:hAnsi="Times New Roman" w:cs="Times New Roman"/>
          <w:sz w:val="28"/>
          <w:szCs w:val="28"/>
        </w:rPr>
        <w:t>налоговых льгот,</w:t>
      </w:r>
      <w:r w:rsidR="00442DA6" w:rsidRPr="00A35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2DA6" w:rsidRPr="00A35583">
        <w:rPr>
          <w:rFonts w:ascii="Times New Roman" w:hAnsi="Times New Roman" w:cs="Times New Roman"/>
          <w:sz w:val="28"/>
          <w:szCs w:val="28"/>
        </w:rPr>
        <w:t>предоставленных</w:t>
      </w:r>
      <w:r w:rsidR="00442DA6">
        <w:rPr>
          <w:rFonts w:ascii="Times New Roman" w:hAnsi="Times New Roman" w:cs="Times New Roman"/>
          <w:sz w:val="28"/>
          <w:szCs w:val="28"/>
        </w:rPr>
        <w:t xml:space="preserve"> </w:t>
      </w:r>
      <w:r w:rsidR="00442DA6" w:rsidRPr="00536DA4">
        <w:rPr>
          <w:rFonts w:ascii="Times New Roman" w:hAnsi="Times New Roman" w:cs="Times New Roman"/>
          <w:sz w:val="28"/>
          <w:szCs w:val="28"/>
        </w:rPr>
        <w:t xml:space="preserve">(планируемых к предоставлению) </w:t>
      </w:r>
      <w:r w:rsidR="00442DA6" w:rsidRPr="00A3558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м корпоративным организациям</w:t>
      </w:r>
    </w:p>
    <w:p w:rsidR="00F57BB7" w:rsidRDefault="00F57BB7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109" w:rsidRDefault="00AF2109" w:rsidP="0060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2109" w:rsidRDefault="00AF2109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D88" w:rsidRDefault="00F57BB7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A28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6DA4">
        <w:rPr>
          <w:rFonts w:ascii="Times New Roman" w:hAnsi="Times New Roman" w:cs="Times New Roman"/>
          <w:sz w:val="28"/>
          <w:szCs w:val="28"/>
        </w:rPr>
        <w:t xml:space="preserve">Порядок оценки </w:t>
      </w:r>
      <w:r w:rsidR="00536DA4" w:rsidRPr="00536DA4">
        <w:rPr>
          <w:rFonts w:ascii="Times New Roman" w:hAnsi="Times New Roman" w:cs="Times New Roman"/>
          <w:sz w:val="28"/>
          <w:szCs w:val="28"/>
        </w:rPr>
        <w:t>эффективности налоговых льгот, предоставленных (планируемых к предоставлению) организациям, осуществляющим деятельность на территории города Ставрополя</w:t>
      </w:r>
      <w:r w:rsidR="007E7E4D">
        <w:rPr>
          <w:rFonts w:ascii="Times New Roman" w:hAnsi="Times New Roman" w:cs="Times New Roman"/>
          <w:sz w:val="28"/>
          <w:szCs w:val="28"/>
        </w:rPr>
        <w:t xml:space="preserve">, </w:t>
      </w:r>
      <w:r w:rsidR="007A2860" w:rsidRPr="007A286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а Ставрополя от 20.09.2016 № 2183</w:t>
      </w:r>
      <w:r w:rsidR="007A2860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7A2860" w:rsidRPr="007A2860">
        <w:rPr>
          <w:rFonts w:ascii="Times New Roman" w:hAnsi="Times New Roman" w:cs="Times New Roman"/>
          <w:sz w:val="28"/>
          <w:szCs w:val="28"/>
        </w:rPr>
        <w:t xml:space="preserve"> </w:t>
      </w:r>
      <w:r w:rsidR="007A286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7A2860" w:rsidRPr="00536DA4">
        <w:rPr>
          <w:rFonts w:ascii="Times New Roman" w:hAnsi="Times New Roman" w:cs="Times New Roman"/>
          <w:sz w:val="28"/>
          <w:szCs w:val="28"/>
        </w:rPr>
        <w:t>эффективности налоговых льгот, предоставленных (планируемых к предоставлению) организациям, осуществляющим деятельность на территории города Ставрополя</w:t>
      </w:r>
      <w:r w:rsidR="007A2860">
        <w:rPr>
          <w:rFonts w:ascii="Times New Roman" w:hAnsi="Times New Roman" w:cs="Times New Roman"/>
          <w:sz w:val="28"/>
          <w:szCs w:val="28"/>
        </w:rPr>
        <w:t>»</w:t>
      </w:r>
      <w:r w:rsidR="00883C26">
        <w:rPr>
          <w:rFonts w:ascii="Times New Roman" w:hAnsi="Times New Roman" w:cs="Times New Roman"/>
          <w:sz w:val="28"/>
          <w:szCs w:val="28"/>
        </w:rPr>
        <w:t xml:space="preserve"> (далее – Порядок), следующие изменения:</w:t>
      </w:r>
    </w:p>
    <w:p w:rsidR="00883C26" w:rsidRDefault="00883C26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3 изложить в следующей редакции:</w:t>
      </w:r>
    </w:p>
    <w:p w:rsidR="00883C26" w:rsidRPr="00AC5567" w:rsidRDefault="00883C26" w:rsidP="00602093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567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налоговых льгот</w:t>
      </w:r>
      <w:r w:rsidR="00AC5567"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енных (планируемых к предоставлению) организациям</w:t>
      </w:r>
      <w:r w:rsidR="00795E4E" w:rsidRPr="00795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E4E"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 исключением налоговых льгот, предоставленных </w:t>
      </w:r>
      <w:r w:rsidR="00795E4E" w:rsidRPr="00AC5567">
        <w:rPr>
          <w:rFonts w:ascii="Times New Roman" w:hAnsi="Times New Roman" w:cs="Times New Roman"/>
          <w:sz w:val="28"/>
          <w:szCs w:val="28"/>
        </w:rPr>
        <w:t>органам местного самоуправления города Ставрополя, отраслевым (функциональным) и территориальным органам администрации города Ставрополя с правами юридического лица)</w:t>
      </w:r>
      <w:r w:rsidR="00AC5567"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по отдельной категории налогоплательщиков на основании налоговой, статистической, бухгалтерской (финансовой) отчетности организаций, осуществляющих деятельность на территории города Ставрополя и которым предоставлены (планируются к предоставлению) налоговые льготы. </w:t>
      </w:r>
      <w:proofErr w:type="gramEnd"/>
    </w:p>
    <w:p w:rsidR="00883C26" w:rsidRPr="00FA074E" w:rsidRDefault="00883C26" w:rsidP="00602093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налоговых льгот</w:t>
      </w:r>
      <w:r w:rsidR="00AC5567"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5567"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ных организациям, </w:t>
      </w:r>
      <w:r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на основании сведений за отчетный финансовый год и предшествующий</w:t>
      </w:r>
      <w:r w:rsidRPr="00AC5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567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AC5567">
        <w:rPr>
          <w:rFonts w:ascii="Times New Roman" w:hAnsi="Times New Roman" w:cs="Times New Roman"/>
          <w:sz w:val="28"/>
          <w:szCs w:val="28"/>
        </w:rPr>
        <w:t xml:space="preserve"> финансовый год. </w:t>
      </w:r>
      <w:r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</w:t>
      </w:r>
      <w:r w:rsidRPr="00AC5567">
        <w:rPr>
          <w:rFonts w:ascii="Times New Roman" w:hAnsi="Times New Roman" w:cs="Times New Roman"/>
          <w:sz w:val="28"/>
          <w:szCs w:val="28"/>
        </w:rPr>
        <w:t>налоговых льгот</w:t>
      </w:r>
      <w:r w:rsidR="00AC5567" w:rsidRPr="00AC5567">
        <w:rPr>
          <w:rFonts w:ascii="Times New Roman" w:hAnsi="Times New Roman" w:cs="Times New Roman"/>
          <w:sz w:val="28"/>
          <w:szCs w:val="28"/>
        </w:rPr>
        <w:t>,</w:t>
      </w:r>
      <w:r w:rsidRPr="00AC5567">
        <w:rPr>
          <w:rFonts w:ascii="Times New Roman" w:hAnsi="Times New Roman" w:cs="Times New Roman"/>
          <w:sz w:val="28"/>
          <w:szCs w:val="28"/>
        </w:rPr>
        <w:t xml:space="preserve"> </w:t>
      </w:r>
      <w:r w:rsidR="00AC5567"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C5567" w:rsidRPr="00AC5567">
        <w:rPr>
          <w:rFonts w:ascii="Times New Roman" w:hAnsi="Times New Roman" w:cs="Times New Roman"/>
          <w:sz w:val="28"/>
          <w:szCs w:val="28"/>
        </w:rPr>
        <w:t xml:space="preserve">ланируемых к предоставлению организациям, </w:t>
      </w:r>
      <w:r w:rsidRPr="00AC55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на основании сведений за отчетный финансовый год и планируемый</w:t>
      </w:r>
      <w:r w:rsidRPr="00F71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</w:t>
      </w:r>
      <w:proofErr w:type="gramStart"/>
      <w:r w:rsidRPr="00F71A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602093" w:rsidRDefault="009445EF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02093">
        <w:rPr>
          <w:rFonts w:ascii="Times New Roman" w:hAnsi="Times New Roman" w:cs="Times New Roman"/>
          <w:sz w:val="28"/>
          <w:szCs w:val="28"/>
        </w:rPr>
        <w:t xml:space="preserve">в </w:t>
      </w:r>
      <w:r w:rsidR="00A97FFE">
        <w:rPr>
          <w:rFonts w:ascii="Times New Roman" w:hAnsi="Times New Roman" w:cs="Times New Roman"/>
          <w:sz w:val="28"/>
          <w:szCs w:val="28"/>
        </w:rPr>
        <w:t>пункт</w:t>
      </w:r>
      <w:r w:rsidR="00602093">
        <w:rPr>
          <w:rFonts w:ascii="Times New Roman" w:hAnsi="Times New Roman" w:cs="Times New Roman"/>
          <w:sz w:val="28"/>
          <w:szCs w:val="28"/>
        </w:rPr>
        <w:t>е</w:t>
      </w:r>
      <w:r w:rsidR="00A97FFE">
        <w:rPr>
          <w:rFonts w:ascii="Times New Roman" w:hAnsi="Times New Roman" w:cs="Times New Roman"/>
          <w:sz w:val="28"/>
          <w:szCs w:val="28"/>
        </w:rPr>
        <w:t xml:space="preserve"> 4</w:t>
      </w:r>
      <w:r w:rsidR="00602093">
        <w:rPr>
          <w:rFonts w:ascii="Times New Roman" w:hAnsi="Times New Roman" w:cs="Times New Roman"/>
          <w:sz w:val="28"/>
          <w:szCs w:val="28"/>
        </w:rPr>
        <w:t>:</w:t>
      </w:r>
    </w:p>
    <w:p w:rsidR="00602093" w:rsidRDefault="009445EF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2093">
        <w:rPr>
          <w:rFonts w:ascii="Times New Roman" w:hAnsi="Times New Roman" w:cs="Times New Roman"/>
          <w:sz w:val="28"/>
          <w:szCs w:val="28"/>
        </w:rPr>
        <w:t>абзац четвертый изложить</w:t>
      </w:r>
      <w:r w:rsidR="00A97FFE">
        <w:rPr>
          <w:rFonts w:ascii="Times New Roman" w:hAnsi="Times New Roman" w:cs="Times New Roman"/>
          <w:sz w:val="28"/>
          <w:szCs w:val="28"/>
        </w:rPr>
        <w:t xml:space="preserve"> </w:t>
      </w:r>
      <w:r w:rsidR="0060209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02093" w:rsidRDefault="00602093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67">
        <w:rPr>
          <w:rFonts w:ascii="Times New Roman" w:hAnsi="Times New Roman" w:cs="Times New Roman"/>
          <w:sz w:val="28"/>
          <w:szCs w:val="28"/>
        </w:rPr>
        <w:t xml:space="preserve">«Социальная эффективность </w:t>
      </w:r>
      <w:r w:rsidR="00AC5567" w:rsidRPr="00AC5567">
        <w:rPr>
          <w:rFonts w:ascii="Times New Roman" w:hAnsi="Times New Roman" w:cs="Times New Roman"/>
          <w:sz w:val="28"/>
          <w:szCs w:val="28"/>
        </w:rPr>
        <w:t xml:space="preserve">налоговых льгот, </w:t>
      </w:r>
      <w:r w:rsidRPr="00AC5567">
        <w:rPr>
          <w:rFonts w:ascii="Times New Roman" w:hAnsi="Times New Roman" w:cs="Times New Roman"/>
          <w:sz w:val="28"/>
          <w:szCs w:val="28"/>
        </w:rPr>
        <w:t>предоставленных (планируемых к предоставлению)</w:t>
      </w:r>
      <w:r w:rsidR="00AC5567" w:rsidRPr="00AC5567">
        <w:rPr>
          <w:rFonts w:ascii="Times New Roman" w:hAnsi="Times New Roman" w:cs="Times New Roman"/>
          <w:sz w:val="28"/>
          <w:szCs w:val="28"/>
        </w:rPr>
        <w:t xml:space="preserve"> организациям,</w:t>
      </w:r>
      <w:r w:rsidRPr="00AC5567">
        <w:rPr>
          <w:rFonts w:ascii="Times New Roman" w:hAnsi="Times New Roman" w:cs="Times New Roman"/>
          <w:sz w:val="28"/>
          <w:szCs w:val="28"/>
        </w:rPr>
        <w:t xml:space="preserve"> </w:t>
      </w:r>
      <w:r w:rsidR="009445EF" w:rsidRPr="00AC5567">
        <w:rPr>
          <w:rFonts w:ascii="Times New Roman" w:hAnsi="Times New Roman" w:cs="Times New Roman"/>
          <w:sz w:val="28"/>
          <w:szCs w:val="28"/>
        </w:rPr>
        <w:t>определяется как влияние</w:t>
      </w:r>
      <w:r w:rsidRPr="00AC5567">
        <w:rPr>
          <w:rFonts w:ascii="Times New Roman" w:hAnsi="Times New Roman" w:cs="Times New Roman"/>
          <w:sz w:val="28"/>
          <w:szCs w:val="28"/>
        </w:rPr>
        <w:t xml:space="preserve"> налоговой льготы на создание рабочих мест, увеличение оплаты труда,</w:t>
      </w:r>
      <w:r>
        <w:rPr>
          <w:rFonts w:ascii="Times New Roman" w:hAnsi="Times New Roman" w:cs="Times New Roman"/>
          <w:sz w:val="28"/>
          <w:szCs w:val="28"/>
        </w:rPr>
        <w:t xml:space="preserve"> увеличение средней заработной платы, </w:t>
      </w:r>
      <w:r w:rsidR="00554CD8">
        <w:rPr>
          <w:rFonts w:ascii="Times New Roman" w:hAnsi="Times New Roman" w:cs="Times New Roman"/>
          <w:sz w:val="28"/>
          <w:szCs w:val="28"/>
        </w:rPr>
        <w:t>направленности налоговой льготы на достижение социальных целей и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883C26" w:rsidRDefault="009445EF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7FFE">
        <w:rPr>
          <w:rFonts w:ascii="Times New Roman" w:hAnsi="Times New Roman" w:cs="Times New Roman"/>
          <w:sz w:val="28"/>
          <w:szCs w:val="28"/>
        </w:rPr>
        <w:t>дополнить</w:t>
      </w:r>
      <w:r w:rsidR="007A3364">
        <w:rPr>
          <w:rFonts w:ascii="Times New Roman" w:hAnsi="Times New Roman" w:cs="Times New Roman"/>
          <w:sz w:val="28"/>
          <w:szCs w:val="28"/>
        </w:rPr>
        <w:t xml:space="preserve"> абзацем пятым</w:t>
      </w:r>
      <w:r w:rsidR="00A97FF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82F09">
        <w:rPr>
          <w:rFonts w:ascii="Times New Roman" w:hAnsi="Times New Roman" w:cs="Times New Roman"/>
          <w:sz w:val="28"/>
          <w:szCs w:val="28"/>
        </w:rPr>
        <w:t>:</w:t>
      </w:r>
    </w:p>
    <w:p w:rsidR="00722D14" w:rsidRDefault="00982F09" w:rsidP="006020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При оценке</w:t>
      </w:r>
      <w:r w:rsidRPr="00982F09">
        <w:rPr>
          <w:rFonts w:ascii="Times New Roman" w:hAnsi="Times New Roman" w:cs="Times New Roman"/>
          <w:sz w:val="28"/>
          <w:szCs w:val="28"/>
        </w:rPr>
        <w:t xml:space="preserve"> </w:t>
      </w:r>
      <w:r w:rsidRPr="00536DA4">
        <w:rPr>
          <w:rFonts w:ascii="Times New Roman" w:hAnsi="Times New Roman" w:cs="Times New Roman"/>
          <w:sz w:val="28"/>
          <w:szCs w:val="28"/>
        </w:rPr>
        <w:t>эффективности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536DA4">
        <w:rPr>
          <w:rFonts w:ascii="Times New Roman" w:hAnsi="Times New Roman" w:cs="Times New Roman"/>
          <w:sz w:val="28"/>
          <w:szCs w:val="28"/>
        </w:rPr>
        <w:t>планиру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едоставлению) некоммерческим </w:t>
      </w:r>
      <w:r w:rsidR="00722D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поративным организациям, оценка бюджетной и экономической эффективности не проводится. Социальная эффективность </w:t>
      </w:r>
      <w:r w:rsidR="00870D29" w:rsidRPr="00536DA4">
        <w:rPr>
          <w:rFonts w:ascii="Times New Roman" w:hAnsi="Times New Roman" w:cs="Times New Roman"/>
          <w:sz w:val="28"/>
          <w:szCs w:val="28"/>
        </w:rPr>
        <w:t>налоговых льгот</w:t>
      </w:r>
      <w:r w:rsidR="00870D29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870D2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870D29" w:rsidRPr="00536DA4">
        <w:rPr>
          <w:rFonts w:ascii="Times New Roman" w:hAnsi="Times New Roman" w:cs="Times New Roman"/>
          <w:sz w:val="28"/>
          <w:szCs w:val="28"/>
        </w:rPr>
        <w:t>планируемых</w:t>
      </w:r>
      <w:r w:rsidR="00870D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едоставлению) некоммерческим корпоративным организациям, принимается равной</w:t>
      </w:r>
      <w:r w:rsidR="007A33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е предоставленной (</w:t>
      </w:r>
      <w:r w:rsidR="007A3364" w:rsidRPr="00536DA4">
        <w:rPr>
          <w:rFonts w:ascii="Times New Roman" w:hAnsi="Times New Roman" w:cs="Times New Roman"/>
          <w:sz w:val="28"/>
          <w:szCs w:val="28"/>
        </w:rPr>
        <w:t>планируе</w:t>
      </w:r>
      <w:r w:rsidR="007A3364">
        <w:rPr>
          <w:rFonts w:ascii="Times New Roman" w:hAnsi="Times New Roman" w:cs="Times New Roman"/>
          <w:sz w:val="28"/>
          <w:szCs w:val="28"/>
        </w:rPr>
        <w:t>мой</w:t>
      </w:r>
      <w:r w:rsidR="007A33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едоставлению) налоговой льготы.»</w:t>
      </w:r>
      <w:r w:rsidR="00661FD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02093" w:rsidRDefault="009445EF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6020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6 дополнить абзацем вторым </w:t>
      </w:r>
      <w:r w:rsidR="0060209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02093" w:rsidRDefault="00602093" w:rsidP="006020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Н</w:t>
      </w:r>
      <w:r w:rsidR="00A2349B">
        <w:rPr>
          <w:rFonts w:ascii="Times New Roman" w:eastAsiaTheme="minorHAnsi" w:hAnsi="Times New Roman" w:cs="Times New Roman"/>
          <w:sz w:val="28"/>
          <w:szCs w:val="28"/>
          <w:lang w:eastAsia="en-US"/>
        </w:rPr>
        <w:t>алоговая льгота,</w:t>
      </w:r>
      <w:r w:rsidR="00A2349B" w:rsidRPr="00A2349B">
        <w:rPr>
          <w:rFonts w:ascii="Times New Roman" w:hAnsi="Times New Roman" w:cs="Times New Roman"/>
          <w:sz w:val="28"/>
          <w:szCs w:val="28"/>
        </w:rPr>
        <w:t xml:space="preserve"> </w:t>
      </w:r>
      <w:r w:rsidR="00A2349B">
        <w:rPr>
          <w:rFonts w:ascii="Times New Roman" w:hAnsi="Times New Roman" w:cs="Times New Roman"/>
          <w:sz w:val="28"/>
          <w:szCs w:val="28"/>
        </w:rPr>
        <w:t xml:space="preserve">предоставленная </w:t>
      </w:r>
      <w:r w:rsidR="00A2349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2349B">
        <w:rPr>
          <w:rFonts w:ascii="Times New Roman" w:hAnsi="Times New Roman" w:cs="Times New Roman"/>
          <w:sz w:val="28"/>
          <w:szCs w:val="28"/>
        </w:rPr>
        <w:t>планируемая</w:t>
      </w:r>
      <w:r w:rsidR="00A234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едоставлению) некоммерческим корпоративным организациям</w:t>
      </w:r>
      <w:r w:rsidR="00270C0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34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ется эффективной в случае ее социальной направленности.»; </w:t>
      </w:r>
    </w:p>
    <w:p w:rsidR="007E7E4D" w:rsidRDefault="009445EF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7D0">
        <w:rPr>
          <w:rFonts w:ascii="Times New Roman" w:hAnsi="Times New Roman" w:cs="Times New Roman"/>
          <w:sz w:val="28"/>
          <w:szCs w:val="28"/>
        </w:rPr>
        <w:t>)</w:t>
      </w:r>
      <w:r w:rsidR="007E7E4D">
        <w:rPr>
          <w:rFonts w:ascii="Times New Roman" w:hAnsi="Times New Roman" w:cs="Times New Roman"/>
          <w:sz w:val="28"/>
          <w:szCs w:val="28"/>
        </w:rPr>
        <w:t xml:space="preserve"> </w:t>
      </w:r>
      <w:r w:rsidR="00AC5567">
        <w:rPr>
          <w:rFonts w:ascii="Times New Roman" w:hAnsi="Times New Roman" w:cs="Times New Roman"/>
          <w:sz w:val="28"/>
          <w:szCs w:val="28"/>
        </w:rPr>
        <w:t>п</w:t>
      </w:r>
      <w:r w:rsidR="00311C7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11C7B" w:rsidRPr="00944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 w:rsidRPr="00944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еречень отраслевых (функциональных) органов администрации гор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445EF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рополя, осуществляющих оценку эффективности налоговых льгот по отдельным категориям налогоплательщиков, которым предоставлены (планируются к предоставлению) налоговые льго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C7B">
        <w:rPr>
          <w:rFonts w:ascii="Times New Roman" w:hAnsi="Times New Roman" w:cs="Times New Roman"/>
          <w:sz w:val="28"/>
          <w:szCs w:val="28"/>
        </w:rPr>
        <w:t>к Порядку изложить в новой редакции согласно приложению</w:t>
      </w:r>
      <w:r w:rsidR="00E767D0">
        <w:rPr>
          <w:rFonts w:ascii="Times New Roman" w:hAnsi="Times New Roman" w:cs="Times New Roman"/>
          <w:sz w:val="28"/>
          <w:szCs w:val="28"/>
        </w:rPr>
        <w:t>.</w:t>
      </w:r>
    </w:p>
    <w:p w:rsidR="00311A01" w:rsidRDefault="00E767D0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A01">
        <w:rPr>
          <w:rFonts w:ascii="Times New Roman" w:hAnsi="Times New Roman" w:cs="Times New Roman"/>
          <w:sz w:val="28"/>
          <w:szCs w:val="28"/>
        </w:rPr>
        <w:t xml:space="preserve">. Настоящее </w:t>
      </w:r>
      <w:r w:rsidR="001B3B86">
        <w:rPr>
          <w:rFonts w:ascii="Times New Roman" w:hAnsi="Times New Roman" w:cs="Times New Roman"/>
          <w:sz w:val="28"/>
          <w:szCs w:val="28"/>
        </w:rPr>
        <w:t>постановление</w:t>
      </w:r>
      <w:r w:rsidR="00311A0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51765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311A01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151765">
        <w:rPr>
          <w:rFonts w:ascii="Times New Roman" w:hAnsi="Times New Roman" w:cs="Times New Roman"/>
          <w:sz w:val="28"/>
          <w:szCs w:val="28"/>
        </w:rPr>
        <w:t>официального опубликования в газете «Вечерний Ставрополь»</w:t>
      </w:r>
      <w:r w:rsidR="00311A01">
        <w:rPr>
          <w:rFonts w:ascii="Times New Roman" w:hAnsi="Times New Roman" w:cs="Times New Roman"/>
          <w:sz w:val="28"/>
          <w:szCs w:val="28"/>
        </w:rPr>
        <w:t>.</w:t>
      </w:r>
    </w:p>
    <w:p w:rsidR="00E767D0" w:rsidRDefault="00E767D0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C2C31" w:rsidRPr="00311A01" w:rsidRDefault="007E7E4D" w:rsidP="00602093">
      <w:pPr>
        <w:pStyle w:val="ConsPlusNormal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0C2C31" w:rsidRPr="008B048D">
        <w:rPr>
          <w:rFonts w:eastAsiaTheme="minorEastAsia"/>
          <w:sz w:val="28"/>
          <w:szCs w:val="28"/>
        </w:rPr>
        <w:t xml:space="preserve">. Контроль исполнения настоящего </w:t>
      </w:r>
      <w:r w:rsidR="000C2C31">
        <w:rPr>
          <w:rFonts w:eastAsiaTheme="minorEastAsia"/>
          <w:sz w:val="28"/>
          <w:szCs w:val="28"/>
        </w:rPr>
        <w:t>постановления</w:t>
      </w:r>
      <w:r w:rsidR="000C2C31" w:rsidRPr="008B048D">
        <w:rPr>
          <w:rFonts w:eastAsiaTheme="minorEastAsia"/>
          <w:sz w:val="28"/>
          <w:szCs w:val="28"/>
        </w:rPr>
        <w:t xml:space="preserve"> возложить </w:t>
      </w:r>
      <w:r w:rsidR="001E0BCB">
        <w:rPr>
          <w:rFonts w:eastAsiaTheme="minorEastAsia"/>
          <w:sz w:val="28"/>
          <w:szCs w:val="28"/>
        </w:rPr>
        <w:t xml:space="preserve">               </w:t>
      </w:r>
      <w:r w:rsidR="000C2C31" w:rsidRPr="008B048D">
        <w:rPr>
          <w:rFonts w:eastAsiaTheme="minorEastAsia"/>
          <w:sz w:val="28"/>
          <w:szCs w:val="28"/>
        </w:rPr>
        <w:t>на</w:t>
      </w:r>
      <w:r w:rsidR="000C2C31" w:rsidRPr="00311A01">
        <w:rPr>
          <w:rFonts w:eastAsiaTheme="minorEastAsia"/>
          <w:sz w:val="28"/>
          <w:szCs w:val="28"/>
        </w:rPr>
        <w:t xml:space="preserve"> первого заместителя главы администрации города Ставрополя </w:t>
      </w:r>
      <w:r>
        <w:rPr>
          <w:rFonts w:eastAsiaTheme="minorEastAsia"/>
          <w:sz w:val="28"/>
          <w:szCs w:val="28"/>
        </w:rPr>
        <w:t>Толбатова</w:t>
      </w:r>
      <w:r w:rsidR="000C2C31">
        <w:rPr>
          <w:rFonts w:eastAsiaTheme="minorEastAsia"/>
          <w:sz w:val="28"/>
          <w:szCs w:val="28"/>
        </w:rPr>
        <w:t> </w:t>
      </w:r>
      <w:r>
        <w:rPr>
          <w:rFonts w:eastAsiaTheme="minorEastAsia"/>
          <w:sz w:val="28"/>
          <w:szCs w:val="28"/>
        </w:rPr>
        <w:t>А.В</w:t>
      </w:r>
      <w:r w:rsidR="000C2C31" w:rsidRPr="00311A01">
        <w:rPr>
          <w:rFonts w:eastAsiaTheme="minorEastAsia"/>
          <w:sz w:val="28"/>
          <w:szCs w:val="28"/>
        </w:rPr>
        <w:t>.</w:t>
      </w:r>
    </w:p>
    <w:p w:rsidR="00311A01" w:rsidRDefault="00311A01" w:rsidP="0060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01" w:rsidRDefault="00311A01" w:rsidP="00311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01" w:rsidRDefault="00311A01" w:rsidP="00311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01" w:rsidRDefault="00311A01" w:rsidP="00311A01">
      <w:pPr>
        <w:pStyle w:val="a3"/>
        <w:spacing w:line="240" w:lineRule="exact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F335D">
        <w:rPr>
          <w:rFonts w:ascii="Times New Roman" w:hAnsi="Times New Roman"/>
          <w:snapToGrid w:val="0"/>
          <w:color w:val="000000"/>
          <w:sz w:val="28"/>
          <w:szCs w:val="28"/>
        </w:rPr>
        <w:t xml:space="preserve">Глава </w:t>
      </w:r>
      <w:r w:rsidR="00311C7B" w:rsidRPr="005F335D">
        <w:rPr>
          <w:rFonts w:ascii="Times New Roman" w:hAnsi="Times New Roman"/>
          <w:snapToGrid w:val="0"/>
          <w:color w:val="000000"/>
          <w:sz w:val="28"/>
          <w:szCs w:val="28"/>
        </w:rPr>
        <w:t>города Ставрополя</w:t>
      </w:r>
      <w:r w:rsidR="00311C7B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А.Х.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Джатдоев</w:t>
      </w:r>
      <w:proofErr w:type="spellEnd"/>
    </w:p>
    <w:p w:rsidR="00F40F36" w:rsidRDefault="00F40F36" w:rsidP="00311A01">
      <w:pPr>
        <w:pStyle w:val="a3"/>
        <w:spacing w:line="240" w:lineRule="exact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F15062" w:rsidRDefault="00F15062">
      <w:pPr>
        <w:rPr>
          <w:rFonts w:ascii="Times New Roman" w:hAnsi="Times New Roman" w:cs="Times New Roman"/>
          <w:sz w:val="28"/>
          <w:szCs w:val="28"/>
        </w:rPr>
      </w:pPr>
    </w:p>
    <w:p w:rsidR="00F40F36" w:rsidRDefault="00F40F36">
      <w:pPr>
        <w:rPr>
          <w:rFonts w:ascii="Times New Roman" w:hAnsi="Times New Roman" w:cs="Times New Roman"/>
          <w:sz w:val="28"/>
          <w:szCs w:val="28"/>
        </w:rPr>
      </w:pPr>
    </w:p>
    <w:p w:rsidR="00F40F36" w:rsidRDefault="00F40F36">
      <w:pPr>
        <w:rPr>
          <w:rFonts w:ascii="Times New Roman" w:hAnsi="Times New Roman" w:cs="Times New Roman"/>
          <w:sz w:val="28"/>
          <w:szCs w:val="28"/>
        </w:rPr>
        <w:sectPr w:rsidR="00F40F36" w:rsidSect="00F40F36">
          <w:headerReference w:type="default" r:id="rId7"/>
          <w:pgSz w:w="11906" w:h="16838"/>
          <w:pgMar w:top="1418" w:right="566" w:bottom="993" w:left="1985" w:header="708" w:footer="708" w:gutter="0"/>
          <w:cols w:space="708"/>
          <w:titlePg/>
          <w:docGrid w:linePitch="360"/>
        </w:sectPr>
      </w:pPr>
    </w:p>
    <w:p w:rsidR="003C0EA2" w:rsidRDefault="003C0EA2" w:rsidP="003C0EA2">
      <w:pPr>
        <w:autoSpaceDE w:val="0"/>
        <w:autoSpaceDN w:val="0"/>
        <w:adjustRightInd w:val="0"/>
        <w:spacing w:after="0" w:line="240" w:lineRule="exact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7601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5567" w:rsidRDefault="00AC5567" w:rsidP="003C0EA2">
      <w:pPr>
        <w:autoSpaceDE w:val="0"/>
        <w:autoSpaceDN w:val="0"/>
        <w:adjustRightInd w:val="0"/>
        <w:spacing w:after="0" w:line="240" w:lineRule="exact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40F36" w:rsidRPr="0076013F" w:rsidRDefault="00F40F36" w:rsidP="00F40F36">
      <w:pPr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76013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F40F36" w:rsidRDefault="00F40F36" w:rsidP="00F40F36">
      <w:pPr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013F">
        <w:rPr>
          <w:rFonts w:ascii="Times New Roman" w:hAnsi="Times New Roman" w:cs="Times New Roman"/>
          <w:sz w:val="28"/>
          <w:szCs w:val="28"/>
        </w:rPr>
        <w:t>Ставрополя</w:t>
      </w:r>
    </w:p>
    <w:p w:rsidR="00F40F36" w:rsidRPr="0076013F" w:rsidRDefault="00F40F36" w:rsidP="00F40F36">
      <w:pPr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0E4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6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E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45EF" w:rsidRDefault="009445EF" w:rsidP="003C0EA2">
      <w:pPr>
        <w:autoSpaceDE w:val="0"/>
        <w:autoSpaceDN w:val="0"/>
        <w:adjustRightInd w:val="0"/>
        <w:spacing w:after="0" w:line="240" w:lineRule="exact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9445EF" w:rsidRPr="0076013F" w:rsidRDefault="009445EF" w:rsidP="003C0EA2">
      <w:pPr>
        <w:autoSpaceDE w:val="0"/>
        <w:autoSpaceDN w:val="0"/>
        <w:adjustRightInd w:val="0"/>
        <w:spacing w:after="0" w:line="240" w:lineRule="exact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3C0EA2" w:rsidRPr="0076013F" w:rsidRDefault="003C0EA2" w:rsidP="003C0EA2">
      <w:pPr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</w:p>
    <w:p w:rsidR="003C0EA2" w:rsidRPr="00E20930" w:rsidRDefault="003C0EA2" w:rsidP="003C0EA2">
      <w:pPr>
        <w:pStyle w:val="ConsPlusNonformat"/>
      </w:pPr>
    </w:p>
    <w:p w:rsidR="003C0EA2" w:rsidRDefault="003C0EA2" w:rsidP="003C0EA2">
      <w:pPr>
        <w:pStyle w:val="ConsPlusNormal"/>
        <w:jc w:val="right"/>
        <w:rPr>
          <w:rFonts w:eastAsia="Calibri"/>
          <w:sz w:val="28"/>
          <w:szCs w:val="28"/>
        </w:rPr>
      </w:pPr>
    </w:p>
    <w:p w:rsidR="003C0EA2" w:rsidRDefault="003C0EA2" w:rsidP="003C0EA2">
      <w:pPr>
        <w:pStyle w:val="ConsPlusNormal"/>
        <w:jc w:val="right"/>
        <w:rPr>
          <w:rFonts w:eastAsia="Calibri"/>
          <w:sz w:val="28"/>
          <w:szCs w:val="28"/>
        </w:rPr>
      </w:pPr>
    </w:p>
    <w:p w:rsidR="003C0EA2" w:rsidRDefault="003C0EA2" w:rsidP="003C0EA2">
      <w:pPr>
        <w:pStyle w:val="ConsPlusNormal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C0EA2" w:rsidRDefault="003C0EA2" w:rsidP="003C0EA2">
      <w:pPr>
        <w:pStyle w:val="ConsPlusNormal"/>
        <w:spacing w:line="240" w:lineRule="exact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отраслевых (функциональных) органов администрации города Ставрополя, осуществляющих</w:t>
      </w:r>
      <w:r>
        <w:rPr>
          <w:rFonts w:eastAsia="Calibri"/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налоговых льгот по отдельным категориям налогоплательщиков, которым </w:t>
      </w:r>
      <w:r>
        <w:rPr>
          <w:rFonts w:eastAsia="Calibri"/>
          <w:sz w:val="28"/>
          <w:szCs w:val="28"/>
        </w:rPr>
        <w:t>предоставлены (планиру</w:t>
      </w:r>
      <w:r>
        <w:rPr>
          <w:sz w:val="28"/>
          <w:szCs w:val="28"/>
        </w:rPr>
        <w:t>ются</w:t>
      </w:r>
      <w:r>
        <w:rPr>
          <w:rFonts w:eastAsia="Calibri"/>
          <w:sz w:val="28"/>
          <w:szCs w:val="28"/>
        </w:rPr>
        <w:t xml:space="preserve"> к предоставлению) налоговы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</w:p>
    <w:p w:rsidR="003C0EA2" w:rsidRDefault="003C0EA2" w:rsidP="003C0EA2">
      <w:pPr>
        <w:pStyle w:val="ConsPlusNormal"/>
        <w:jc w:val="both"/>
        <w:rPr>
          <w:rFonts w:eastAsia="Calibri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1984"/>
        <w:gridCol w:w="4253"/>
      </w:tblGrid>
      <w:tr w:rsidR="003C0EA2" w:rsidRPr="00645430" w:rsidTr="003C0EA2">
        <w:trPr>
          <w:trHeight w:val="465"/>
        </w:trPr>
        <w:tc>
          <w:tcPr>
            <w:tcW w:w="710" w:type="dxa"/>
            <w:tcBorders>
              <w:bottom w:val="single" w:sz="4" w:space="0" w:color="auto"/>
            </w:tcBorders>
          </w:tcPr>
          <w:p w:rsidR="003C0EA2" w:rsidRPr="00645430" w:rsidRDefault="003C0EA2" w:rsidP="003C0EA2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645430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0EA2" w:rsidRPr="00645430" w:rsidRDefault="003C0EA2" w:rsidP="003C0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45430">
              <w:rPr>
                <w:rFonts w:ascii="Times New Roman" w:hAnsi="Times New Roman" w:cs="Times New Roman"/>
                <w:sz w:val="24"/>
                <w:szCs w:val="24"/>
              </w:rPr>
              <w:t>отраслевого (функционального) органа администрации города Ставроп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0EA2" w:rsidRPr="00645430" w:rsidRDefault="003C0EA2" w:rsidP="003C0EA2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645430">
              <w:rPr>
                <w:rFonts w:eastAsia="Calibri"/>
                <w:sz w:val="24"/>
                <w:szCs w:val="24"/>
              </w:rPr>
              <w:t>Наименование</w:t>
            </w:r>
            <w:r w:rsidRPr="00645430">
              <w:rPr>
                <w:sz w:val="24"/>
                <w:szCs w:val="24"/>
              </w:rPr>
              <w:t xml:space="preserve"> </w:t>
            </w:r>
            <w:r w:rsidRPr="00645430">
              <w:rPr>
                <w:rFonts w:eastAsia="Calibri"/>
                <w:sz w:val="24"/>
                <w:szCs w:val="24"/>
              </w:rPr>
              <w:t>налог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C0EA2" w:rsidRPr="00645430" w:rsidRDefault="003C0EA2" w:rsidP="003C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45430">
              <w:rPr>
                <w:rFonts w:ascii="Times New Roman" w:hAnsi="Times New Roman" w:cs="Times New Roman"/>
                <w:sz w:val="24"/>
                <w:szCs w:val="24"/>
              </w:rPr>
              <w:t>категории налогоплательщиков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4A0"/>
      </w:tblPr>
      <w:tblGrid>
        <w:gridCol w:w="703"/>
        <w:gridCol w:w="2416"/>
        <w:gridCol w:w="1993"/>
        <w:gridCol w:w="4244"/>
      </w:tblGrid>
      <w:tr w:rsidR="003C0EA2" w:rsidRPr="00645430" w:rsidTr="003C0EA2">
        <w:trPr>
          <w:tblHeader/>
        </w:trPr>
        <w:tc>
          <w:tcPr>
            <w:tcW w:w="703" w:type="dxa"/>
            <w:tcBorders>
              <w:bottom w:val="single" w:sz="4" w:space="0" w:color="auto"/>
            </w:tcBorders>
          </w:tcPr>
          <w:p w:rsidR="003C0EA2" w:rsidRPr="00703EE7" w:rsidRDefault="003C0EA2" w:rsidP="003C0EA2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03E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C0EA2" w:rsidRPr="00703EE7" w:rsidRDefault="003C0EA2" w:rsidP="003C0EA2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03E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3C0EA2" w:rsidRPr="00703EE7" w:rsidRDefault="003C0EA2" w:rsidP="003C0EA2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03E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3C0EA2" w:rsidRPr="00645430" w:rsidRDefault="003C0EA2" w:rsidP="003C0EA2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03EE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C0EA2" w:rsidRPr="00645430" w:rsidTr="008F1788"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EA2" w:rsidRPr="00645430" w:rsidRDefault="003C0EA2" w:rsidP="003C0EA2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645430">
              <w:rPr>
                <w:sz w:val="24"/>
                <w:szCs w:val="24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EA2" w:rsidRDefault="003C0EA2" w:rsidP="003C0EA2">
            <w:pPr>
              <w:pStyle w:val="ConsPlusNormal"/>
              <w:jc w:val="both"/>
              <w:rPr>
                <w:sz w:val="24"/>
                <w:szCs w:val="24"/>
              </w:rPr>
            </w:pPr>
            <w:r w:rsidRPr="00645430">
              <w:rPr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  <w:p w:rsidR="003C0EA2" w:rsidRPr="00645430" w:rsidRDefault="003C0EA2" w:rsidP="003C0EA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EA2" w:rsidRPr="00645430" w:rsidRDefault="003C0EA2" w:rsidP="003C0EA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45430">
              <w:rPr>
                <w:sz w:val="24"/>
                <w:szCs w:val="24"/>
              </w:rPr>
              <w:t>емельный налог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EA2" w:rsidRPr="00645430" w:rsidRDefault="003C0EA2" w:rsidP="003C0EA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5430">
              <w:rPr>
                <w:sz w:val="24"/>
                <w:szCs w:val="24"/>
              </w:rPr>
              <w:t>рганизации в отношении земельных участков, занятых муниципальными автомобильными дорогами общего пользования</w:t>
            </w:r>
          </w:p>
        </w:tc>
      </w:tr>
      <w:tr w:rsidR="003C0EA2" w:rsidRPr="00645430" w:rsidTr="008F1788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C0EA2" w:rsidRPr="00645430" w:rsidRDefault="003C0EA2" w:rsidP="003C0EA2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645430">
              <w:rPr>
                <w:sz w:val="24"/>
                <w:szCs w:val="24"/>
              </w:rPr>
              <w:t>2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3C0EA2" w:rsidRDefault="003C0EA2" w:rsidP="003C0EA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645430">
              <w:rPr>
                <w:rFonts w:eastAsia="Calibri"/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  <w:p w:rsidR="003C0EA2" w:rsidRPr="00645430" w:rsidRDefault="003C0EA2" w:rsidP="003C0EA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3C0EA2" w:rsidRPr="00645430" w:rsidRDefault="003C0EA2" w:rsidP="003C0EA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45430">
              <w:rPr>
                <w:sz w:val="24"/>
                <w:szCs w:val="24"/>
              </w:rPr>
              <w:t>емельный налог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3C0EA2" w:rsidRPr="00645430" w:rsidRDefault="003C0EA2" w:rsidP="003C0EA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645430">
              <w:rPr>
                <w:rFonts w:eastAsia="Calibri"/>
                <w:sz w:val="24"/>
                <w:szCs w:val="24"/>
              </w:rPr>
              <w:t>портивные детско-юношеские общественные организации в отношении земельных участков, занятых стрельбищами (тирами)</w:t>
            </w:r>
          </w:p>
        </w:tc>
      </w:tr>
      <w:tr w:rsidR="003C0EA2" w:rsidRPr="00645430" w:rsidTr="008F1788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C0EA2" w:rsidRPr="0026385B" w:rsidRDefault="003C0EA2" w:rsidP="003C0E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85B">
              <w:rPr>
                <w:sz w:val="24"/>
                <w:szCs w:val="24"/>
              </w:rPr>
              <w:t>3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3C0EA2" w:rsidRPr="0026385B" w:rsidRDefault="003C0EA2" w:rsidP="003C0EA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26385B">
              <w:rPr>
                <w:rFonts w:eastAsia="Calibri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3C0EA2" w:rsidRPr="0026385B" w:rsidRDefault="003C0EA2" w:rsidP="003C0EA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385B">
              <w:rPr>
                <w:sz w:val="24"/>
                <w:szCs w:val="24"/>
              </w:rPr>
              <w:t>емельный налог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8F1788" w:rsidRPr="0026385B" w:rsidRDefault="003C0EA2" w:rsidP="00173A69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26385B">
              <w:rPr>
                <w:rFonts w:eastAsia="Calibri"/>
                <w:sz w:val="24"/>
                <w:szCs w:val="24"/>
              </w:rPr>
              <w:t>езиденты региональных парков, созданных на территории города Ставрополя, осуществляющих реализацию инвестиционных (инновационных) проектов в соответствии с соглашением о ведении деятельности резидента регионального парка, в отношении земельных участков, расположенных на территории региональных парков</w:t>
            </w:r>
          </w:p>
        </w:tc>
      </w:tr>
      <w:tr w:rsidR="008F1788" w:rsidRPr="00645430" w:rsidTr="008F1788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F1788" w:rsidRPr="0026385B" w:rsidRDefault="008F1788" w:rsidP="003C0E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8F1788" w:rsidRPr="0026385B" w:rsidRDefault="008F1788" w:rsidP="008F1788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26385B">
              <w:rPr>
                <w:rFonts w:eastAsia="Calibri"/>
                <w:sz w:val="24"/>
                <w:szCs w:val="24"/>
              </w:rPr>
              <w:t xml:space="preserve">Комитет </w:t>
            </w:r>
            <w:r>
              <w:rPr>
                <w:rFonts w:eastAsia="Calibri"/>
                <w:sz w:val="24"/>
                <w:szCs w:val="24"/>
              </w:rPr>
              <w:t>градостроительства</w:t>
            </w:r>
            <w:r w:rsidRPr="0026385B">
              <w:rPr>
                <w:rFonts w:eastAsia="Calibri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F1788" w:rsidRDefault="008F1788" w:rsidP="003C0EA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385B">
              <w:rPr>
                <w:sz w:val="24"/>
                <w:szCs w:val="24"/>
              </w:rPr>
              <w:t>емельный налог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8F1788" w:rsidRPr="008F1788" w:rsidRDefault="008F1788" w:rsidP="003C0EA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жилищно-строительные кооперативы, организованные</w:t>
            </w:r>
            <w:r w:rsidRPr="008F1788">
              <w:rPr>
                <w:sz w:val="24"/>
                <w:szCs w:val="24"/>
                <w:lang w:eastAsia="en-US"/>
              </w:rPr>
              <w:t xml:space="preserve">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</w:t>
            </w:r>
            <w:r w:rsidRPr="008F1788">
              <w:rPr>
                <w:sz w:val="24"/>
                <w:szCs w:val="24"/>
                <w:lang w:eastAsia="en-US"/>
              </w:rPr>
              <w:lastRenderedPageBreak/>
              <w:t>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3C0EA2" w:rsidRDefault="003C0EA2" w:rsidP="003C0EA2">
      <w:pPr>
        <w:spacing w:after="0" w:line="240" w:lineRule="auto"/>
        <w:jc w:val="both"/>
        <w:rPr>
          <w:sz w:val="28"/>
        </w:rPr>
      </w:pPr>
    </w:p>
    <w:p w:rsidR="003C0EA2" w:rsidRDefault="003C0EA2" w:rsidP="003C0EA2">
      <w:pPr>
        <w:spacing w:after="0" w:line="240" w:lineRule="auto"/>
        <w:jc w:val="both"/>
        <w:rPr>
          <w:sz w:val="28"/>
        </w:rPr>
      </w:pPr>
    </w:p>
    <w:p w:rsidR="00A2349B" w:rsidRDefault="00A2349B" w:rsidP="003C0EA2">
      <w:pPr>
        <w:spacing w:after="0" w:line="240" w:lineRule="auto"/>
        <w:jc w:val="both"/>
        <w:rPr>
          <w:sz w:val="28"/>
        </w:rPr>
      </w:pPr>
    </w:p>
    <w:p w:rsidR="00E767D0" w:rsidRPr="00822336" w:rsidRDefault="00E767D0" w:rsidP="00E767D0">
      <w:pPr>
        <w:widowControl w:val="0"/>
        <w:autoSpaceDE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22336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E767D0" w:rsidRDefault="00E767D0" w:rsidP="00E767D0">
      <w:pPr>
        <w:widowControl w:val="0"/>
        <w:autoSpaceDE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22336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</w:t>
      </w:r>
      <w:r w:rsidR="008F17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2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 Са</w:t>
      </w:r>
      <w:r w:rsidR="008F1788">
        <w:rPr>
          <w:rFonts w:ascii="Times New Roman" w:hAnsi="Times New Roman" w:cs="Times New Roman"/>
          <w:sz w:val="28"/>
          <w:szCs w:val="28"/>
        </w:rPr>
        <w:t>вельева</w:t>
      </w:r>
    </w:p>
    <w:sectPr w:rsidR="00E767D0" w:rsidSect="009D7B61">
      <w:headerReference w:type="default" r:id="rId8"/>
      <w:pgSz w:w="11906" w:h="16838"/>
      <w:pgMar w:top="1418" w:right="567" w:bottom="1134" w:left="1985" w:header="709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6E" w:rsidRDefault="006E616E" w:rsidP="00C97894">
      <w:pPr>
        <w:spacing w:after="0" w:line="240" w:lineRule="auto"/>
      </w:pPr>
      <w:r>
        <w:separator/>
      </w:r>
    </w:p>
  </w:endnote>
  <w:endnote w:type="continuationSeparator" w:id="0">
    <w:p w:rsidR="006E616E" w:rsidRDefault="006E616E" w:rsidP="00C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6E" w:rsidRDefault="006E616E" w:rsidP="00C97894">
      <w:pPr>
        <w:spacing w:after="0" w:line="240" w:lineRule="auto"/>
      </w:pPr>
      <w:r>
        <w:separator/>
      </w:r>
    </w:p>
  </w:footnote>
  <w:footnote w:type="continuationSeparator" w:id="0">
    <w:p w:rsidR="006E616E" w:rsidRDefault="006E616E" w:rsidP="00C9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0F36" w:rsidRPr="00F40F36" w:rsidRDefault="00A506D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0F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0F36" w:rsidRPr="00F40F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0F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53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0F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0F36" w:rsidRDefault="00F40F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199"/>
      <w:docPartObj>
        <w:docPartGallery w:val="Page Numbers (Top of Page)"/>
        <w:docPartUnique/>
      </w:docPartObj>
    </w:sdtPr>
    <w:sdtContent>
      <w:p w:rsidR="00F40F36" w:rsidRDefault="00A506D1">
        <w:pPr>
          <w:pStyle w:val="a9"/>
          <w:jc w:val="center"/>
        </w:pPr>
        <w:r w:rsidRPr="00F40F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0F36" w:rsidRPr="00F40F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0F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53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0F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0EA2" w:rsidRDefault="003C0E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D88"/>
    <w:rsid w:val="00003FA8"/>
    <w:rsid w:val="0000443F"/>
    <w:rsid w:val="000047E9"/>
    <w:rsid w:val="00005B4D"/>
    <w:rsid w:val="00010DD9"/>
    <w:rsid w:val="00010F39"/>
    <w:rsid w:val="00011879"/>
    <w:rsid w:val="00012693"/>
    <w:rsid w:val="00012DB6"/>
    <w:rsid w:val="000135D4"/>
    <w:rsid w:val="00013976"/>
    <w:rsid w:val="000139DF"/>
    <w:rsid w:val="00016E2A"/>
    <w:rsid w:val="000178A2"/>
    <w:rsid w:val="00020A1E"/>
    <w:rsid w:val="00021D93"/>
    <w:rsid w:val="000238DE"/>
    <w:rsid w:val="00024E29"/>
    <w:rsid w:val="00024F2B"/>
    <w:rsid w:val="00024F77"/>
    <w:rsid w:val="0002704F"/>
    <w:rsid w:val="00027E82"/>
    <w:rsid w:val="00031092"/>
    <w:rsid w:val="0003408E"/>
    <w:rsid w:val="00035C7F"/>
    <w:rsid w:val="00037927"/>
    <w:rsid w:val="00037FAD"/>
    <w:rsid w:val="00041861"/>
    <w:rsid w:val="00041AA0"/>
    <w:rsid w:val="00042375"/>
    <w:rsid w:val="000428CC"/>
    <w:rsid w:val="00043FAA"/>
    <w:rsid w:val="00044784"/>
    <w:rsid w:val="00045408"/>
    <w:rsid w:val="00046055"/>
    <w:rsid w:val="00046232"/>
    <w:rsid w:val="000504E5"/>
    <w:rsid w:val="000508C1"/>
    <w:rsid w:val="00050910"/>
    <w:rsid w:val="00051F4E"/>
    <w:rsid w:val="00053EE6"/>
    <w:rsid w:val="00054D03"/>
    <w:rsid w:val="00056C7E"/>
    <w:rsid w:val="00060482"/>
    <w:rsid w:val="00061E61"/>
    <w:rsid w:val="00063BD5"/>
    <w:rsid w:val="000647EA"/>
    <w:rsid w:val="00064B8D"/>
    <w:rsid w:val="0006596B"/>
    <w:rsid w:val="0006636D"/>
    <w:rsid w:val="0007126D"/>
    <w:rsid w:val="000714E6"/>
    <w:rsid w:val="00071581"/>
    <w:rsid w:val="00073567"/>
    <w:rsid w:val="0007386F"/>
    <w:rsid w:val="0007393E"/>
    <w:rsid w:val="00074866"/>
    <w:rsid w:val="000748F2"/>
    <w:rsid w:val="000753C7"/>
    <w:rsid w:val="00076302"/>
    <w:rsid w:val="00076B5A"/>
    <w:rsid w:val="00077EF0"/>
    <w:rsid w:val="000817F5"/>
    <w:rsid w:val="000823DD"/>
    <w:rsid w:val="00084439"/>
    <w:rsid w:val="000873C6"/>
    <w:rsid w:val="0009044D"/>
    <w:rsid w:val="0009075F"/>
    <w:rsid w:val="00093E40"/>
    <w:rsid w:val="00094D1F"/>
    <w:rsid w:val="000957B5"/>
    <w:rsid w:val="000A1F84"/>
    <w:rsid w:val="000A3995"/>
    <w:rsid w:val="000A5F40"/>
    <w:rsid w:val="000A6309"/>
    <w:rsid w:val="000A6511"/>
    <w:rsid w:val="000A6E20"/>
    <w:rsid w:val="000A75D5"/>
    <w:rsid w:val="000A784F"/>
    <w:rsid w:val="000A7D64"/>
    <w:rsid w:val="000B0422"/>
    <w:rsid w:val="000B0831"/>
    <w:rsid w:val="000B25B9"/>
    <w:rsid w:val="000B2FA4"/>
    <w:rsid w:val="000B3876"/>
    <w:rsid w:val="000B3DEF"/>
    <w:rsid w:val="000B43EE"/>
    <w:rsid w:val="000B55C3"/>
    <w:rsid w:val="000B6CF1"/>
    <w:rsid w:val="000C254B"/>
    <w:rsid w:val="000C2C31"/>
    <w:rsid w:val="000C75B8"/>
    <w:rsid w:val="000D1339"/>
    <w:rsid w:val="000D3665"/>
    <w:rsid w:val="000D37E9"/>
    <w:rsid w:val="000D4C58"/>
    <w:rsid w:val="000D671C"/>
    <w:rsid w:val="000D6AAD"/>
    <w:rsid w:val="000D70EC"/>
    <w:rsid w:val="000D74FF"/>
    <w:rsid w:val="000E1F4B"/>
    <w:rsid w:val="000E532B"/>
    <w:rsid w:val="000E5AF9"/>
    <w:rsid w:val="000F008B"/>
    <w:rsid w:val="000F1246"/>
    <w:rsid w:val="000F13F5"/>
    <w:rsid w:val="000F16EB"/>
    <w:rsid w:val="000F188A"/>
    <w:rsid w:val="000F2662"/>
    <w:rsid w:val="000F2E15"/>
    <w:rsid w:val="000F31E4"/>
    <w:rsid w:val="000F379E"/>
    <w:rsid w:val="000F3F99"/>
    <w:rsid w:val="000F4B04"/>
    <w:rsid w:val="000F50BE"/>
    <w:rsid w:val="000F5D3B"/>
    <w:rsid w:val="000F67AD"/>
    <w:rsid w:val="0010113C"/>
    <w:rsid w:val="001017C7"/>
    <w:rsid w:val="00103499"/>
    <w:rsid w:val="00103F40"/>
    <w:rsid w:val="001052D9"/>
    <w:rsid w:val="0010546F"/>
    <w:rsid w:val="00107CCD"/>
    <w:rsid w:val="00110F26"/>
    <w:rsid w:val="00112A06"/>
    <w:rsid w:val="00112C22"/>
    <w:rsid w:val="00112F98"/>
    <w:rsid w:val="001147A2"/>
    <w:rsid w:val="001203B7"/>
    <w:rsid w:val="0012064E"/>
    <w:rsid w:val="001219C7"/>
    <w:rsid w:val="00121EC5"/>
    <w:rsid w:val="00121F3D"/>
    <w:rsid w:val="001221E5"/>
    <w:rsid w:val="0012368D"/>
    <w:rsid w:val="00125A9E"/>
    <w:rsid w:val="00126BBE"/>
    <w:rsid w:val="00127104"/>
    <w:rsid w:val="001271A8"/>
    <w:rsid w:val="00127202"/>
    <w:rsid w:val="00127A2D"/>
    <w:rsid w:val="00131789"/>
    <w:rsid w:val="001327C2"/>
    <w:rsid w:val="00132AEA"/>
    <w:rsid w:val="0013307D"/>
    <w:rsid w:val="00133A5B"/>
    <w:rsid w:val="00133B81"/>
    <w:rsid w:val="00134C75"/>
    <w:rsid w:val="00141E86"/>
    <w:rsid w:val="001453BA"/>
    <w:rsid w:val="0014733D"/>
    <w:rsid w:val="00150D88"/>
    <w:rsid w:val="00151765"/>
    <w:rsid w:val="00151C83"/>
    <w:rsid w:val="00151FBF"/>
    <w:rsid w:val="00152465"/>
    <w:rsid w:val="00152A29"/>
    <w:rsid w:val="00152BC6"/>
    <w:rsid w:val="0015502C"/>
    <w:rsid w:val="001564D1"/>
    <w:rsid w:val="001570F5"/>
    <w:rsid w:val="001579B0"/>
    <w:rsid w:val="001579DB"/>
    <w:rsid w:val="00162239"/>
    <w:rsid w:val="00162C91"/>
    <w:rsid w:val="00163063"/>
    <w:rsid w:val="00163587"/>
    <w:rsid w:val="001642AF"/>
    <w:rsid w:val="0016485C"/>
    <w:rsid w:val="0016501D"/>
    <w:rsid w:val="00167D1D"/>
    <w:rsid w:val="001738D3"/>
    <w:rsid w:val="00173A13"/>
    <w:rsid w:val="00173A69"/>
    <w:rsid w:val="0017496A"/>
    <w:rsid w:val="00177B37"/>
    <w:rsid w:val="00177E0E"/>
    <w:rsid w:val="00180E85"/>
    <w:rsid w:val="00180FBD"/>
    <w:rsid w:val="00181654"/>
    <w:rsid w:val="00184E24"/>
    <w:rsid w:val="00187147"/>
    <w:rsid w:val="00187CD5"/>
    <w:rsid w:val="00190719"/>
    <w:rsid w:val="00190D6A"/>
    <w:rsid w:val="00190DE4"/>
    <w:rsid w:val="00191711"/>
    <w:rsid w:val="00192F82"/>
    <w:rsid w:val="00193F54"/>
    <w:rsid w:val="0019570D"/>
    <w:rsid w:val="00196247"/>
    <w:rsid w:val="0019786B"/>
    <w:rsid w:val="001A09C4"/>
    <w:rsid w:val="001A7109"/>
    <w:rsid w:val="001B0295"/>
    <w:rsid w:val="001B02D0"/>
    <w:rsid w:val="001B0BB8"/>
    <w:rsid w:val="001B327C"/>
    <w:rsid w:val="001B3B86"/>
    <w:rsid w:val="001B3F37"/>
    <w:rsid w:val="001B7549"/>
    <w:rsid w:val="001C373B"/>
    <w:rsid w:val="001C38A0"/>
    <w:rsid w:val="001C5520"/>
    <w:rsid w:val="001D234A"/>
    <w:rsid w:val="001D283A"/>
    <w:rsid w:val="001D2924"/>
    <w:rsid w:val="001D30B0"/>
    <w:rsid w:val="001D30ED"/>
    <w:rsid w:val="001D5A08"/>
    <w:rsid w:val="001D60A8"/>
    <w:rsid w:val="001D7FFB"/>
    <w:rsid w:val="001E0BCB"/>
    <w:rsid w:val="001E2141"/>
    <w:rsid w:val="001E2265"/>
    <w:rsid w:val="001E579F"/>
    <w:rsid w:val="001F08F7"/>
    <w:rsid w:val="001F21AE"/>
    <w:rsid w:val="001F3190"/>
    <w:rsid w:val="001F36C8"/>
    <w:rsid w:val="001F3C0A"/>
    <w:rsid w:val="001F6055"/>
    <w:rsid w:val="00200572"/>
    <w:rsid w:val="002008E6"/>
    <w:rsid w:val="0020118D"/>
    <w:rsid w:val="002020CF"/>
    <w:rsid w:val="00202156"/>
    <w:rsid w:val="002024A4"/>
    <w:rsid w:val="00203CD0"/>
    <w:rsid w:val="00203FDB"/>
    <w:rsid w:val="00206409"/>
    <w:rsid w:val="0020669A"/>
    <w:rsid w:val="00207BCB"/>
    <w:rsid w:val="00210499"/>
    <w:rsid w:val="00210C1D"/>
    <w:rsid w:val="00210E37"/>
    <w:rsid w:val="00211797"/>
    <w:rsid w:val="00215B6F"/>
    <w:rsid w:val="00216C5A"/>
    <w:rsid w:val="002200AC"/>
    <w:rsid w:val="002201C4"/>
    <w:rsid w:val="00220569"/>
    <w:rsid w:val="0022168A"/>
    <w:rsid w:val="00221BF5"/>
    <w:rsid w:val="00222342"/>
    <w:rsid w:val="00224D5E"/>
    <w:rsid w:val="00225060"/>
    <w:rsid w:val="002273FC"/>
    <w:rsid w:val="00227F77"/>
    <w:rsid w:val="00230C6D"/>
    <w:rsid w:val="00231A8D"/>
    <w:rsid w:val="0023362B"/>
    <w:rsid w:val="0023482A"/>
    <w:rsid w:val="002412ED"/>
    <w:rsid w:val="00241809"/>
    <w:rsid w:val="00243BE6"/>
    <w:rsid w:val="00246B79"/>
    <w:rsid w:val="0025172F"/>
    <w:rsid w:val="00251FF8"/>
    <w:rsid w:val="00252004"/>
    <w:rsid w:val="002520C9"/>
    <w:rsid w:val="00252867"/>
    <w:rsid w:val="00252984"/>
    <w:rsid w:val="00255D6B"/>
    <w:rsid w:val="00257434"/>
    <w:rsid w:val="00257B30"/>
    <w:rsid w:val="00262FC7"/>
    <w:rsid w:val="0026385B"/>
    <w:rsid w:val="00263A3E"/>
    <w:rsid w:val="00264062"/>
    <w:rsid w:val="002674C1"/>
    <w:rsid w:val="00267A96"/>
    <w:rsid w:val="00270C03"/>
    <w:rsid w:val="0027219E"/>
    <w:rsid w:val="0027377F"/>
    <w:rsid w:val="00274946"/>
    <w:rsid w:val="00275A00"/>
    <w:rsid w:val="00276517"/>
    <w:rsid w:val="002833D0"/>
    <w:rsid w:val="002855F1"/>
    <w:rsid w:val="00285E07"/>
    <w:rsid w:val="00287125"/>
    <w:rsid w:val="0029033D"/>
    <w:rsid w:val="00291875"/>
    <w:rsid w:val="00295228"/>
    <w:rsid w:val="002965DC"/>
    <w:rsid w:val="00297517"/>
    <w:rsid w:val="00297834"/>
    <w:rsid w:val="002A1B4F"/>
    <w:rsid w:val="002A275F"/>
    <w:rsid w:val="002A32F6"/>
    <w:rsid w:val="002A479E"/>
    <w:rsid w:val="002A54C6"/>
    <w:rsid w:val="002A6B3E"/>
    <w:rsid w:val="002A7454"/>
    <w:rsid w:val="002A7983"/>
    <w:rsid w:val="002B1239"/>
    <w:rsid w:val="002B2932"/>
    <w:rsid w:val="002B3466"/>
    <w:rsid w:val="002B5D8C"/>
    <w:rsid w:val="002B6134"/>
    <w:rsid w:val="002B670D"/>
    <w:rsid w:val="002B6C0B"/>
    <w:rsid w:val="002C2A21"/>
    <w:rsid w:val="002C4CEA"/>
    <w:rsid w:val="002C7EB1"/>
    <w:rsid w:val="002D059D"/>
    <w:rsid w:val="002D21EE"/>
    <w:rsid w:val="002D365E"/>
    <w:rsid w:val="002D56C0"/>
    <w:rsid w:val="002D5AA0"/>
    <w:rsid w:val="002D68CE"/>
    <w:rsid w:val="002D6FED"/>
    <w:rsid w:val="002E0BC2"/>
    <w:rsid w:val="002E3C30"/>
    <w:rsid w:val="002E3E4C"/>
    <w:rsid w:val="002E46A5"/>
    <w:rsid w:val="002E4D8B"/>
    <w:rsid w:val="002E513D"/>
    <w:rsid w:val="002E51FE"/>
    <w:rsid w:val="002E6D04"/>
    <w:rsid w:val="002E7813"/>
    <w:rsid w:val="002E7FA4"/>
    <w:rsid w:val="002F1212"/>
    <w:rsid w:val="002F209C"/>
    <w:rsid w:val="002F39AB"/>
    <w:rsid w:val="002F4A8E"/>
    <w:rsid w:val="002F53A3"/>
    <w:rsid w:val="002F6845"/>
    <w:rsid w:val="002F7B88"/>
    <w:rsid w:val="00301335"/>
    <w:rsid w:val="00303158"/>
    <w:rsid w:val="00303DAD"/>
    <w:rsid w:val="003040E0"/>
    <w:rsid w:val="0030413F"/>
    <w:rsid w:val="00304FFA"/>
    <w:rsid w:val="003056D5"/>
    <w:rsid w:val="00306D14"/>
    <w:rsid w:val="00311A01"/>
    <w:rsid w:val="00311C7B"/>
    <w:rsid w:val="00313D88"/>
    <w:rsid w:val="0031442D"/>
    <w:rsid w:val="00314FDE"/>
    <w:rsid w:val="00317A2A"/>
    <w:rsid w:val="00320279"/>
    <w:rsid w:val="00325C5E"/>
    <w:rsid w:val="00326C72"/>
    <w:rsid w:val="00326E87"/>
    <w:rsid w:val="00330436"/>
    <w:rsid w:val="00330591"/>
    <w:rsid w:val="00331D55"/>
    <w:rsid w:val="003324D0"/>
    <w:rsid w:val="00333550"/>
    <w:rsid w:val="003343E3"/>
    <w:rsid w:val="00337563"/>
    <w:rsid w:val="003427BD"/>
    <w:rsid w:val="003430C5"/>
    <w:rsid w:val="003431D9"/>
    <w:rsid w:val="003432C5"/>
    <w:rsid w:val="00343B7F"/>
    <w:rsid w:val="003454BB"/>
    <w:rsid w:val="00351701"/>
    <w:rsid w:val="0035351C"/>
    <w:rsid w:val="003541ED"/>
    <w:rsid w:val="0035475A"/>
    <w:rsid w:val="00354D10"/>
    <w:rsid w:val="00355A4B"/>
    <w:rsid w:val="00355C1C"/>
    <w:rsid w:val="00355F6C"/>
    <w:rsid w:val="003607DD"/>
    <w:rsid w:val="0036243B"/>
    <w:rsid w:val="00362594"/>
    <w:rsid w:val="00365B78"/>
    <w:rsid w:val="00366021"/>
    <w:rsid w:val="00366977"/>
    <w:rsid w:val="00366D47"/>
    <w:rsid w:val="00372A47"/>
    <w:rsid w:val="003743A5"/>
    <w:rsid w:val="00374B16"/>
    <w:rsid w:val="00374EC4"/>
    <w:rsid w:val="00376AAF"/>
    <w:rsid w:val="003808A7"/>
    <w:rsid w:val="00380B3B"/>
    <w:rsid w:val="0038158B"/>
    <w:rsid w:val="00383EFE"/>
    <w:rsid w:val="00387A01"/>
    <w:rsid w:val="0039009A"/>
    <w:rsid w:val="00391263"/>
    <w:rsid w:val="00392E3F"/>
    <w:rsid w:val="0039371E"/>
    <w:rsid w:val="00393C97"/>
    <w:rsid w:val="00394F65"/>
    <w:rsid w:val="00395325"/>
    <w:rsid w:val="003A0CBA"/>
    <w:rsid w:val="003A344E"/>
    <w:rsid w:val="003A35F1"/>
    <w:rsid w:val="003A440B"/>
    <w:rsid w:val="003A50D7"/>
    <w:rsid w:val="003A6989"/>
    <w:rsid w:val="003B19EE"/>
    <w:rsid w:val="003B1BD6"/>
    <w:rsid w:val="003B1CF0"/>
    <w:rsid w:val="003B2910"/>
    <w:rsid w:val="003B2DDC"/>
    <w:rsid w:val="003B4240"/>
    <w:rsid w:val="003B5126"/>
    <w:rsid w:val="003B61E9"/>
    <w:rsid w:val="003C05FD"/>
    <w:rsid w:val="003C08D1"/>
    <w:rsid w:val="003C0EA2"/>
    <w:rsid w:val="003C0EB0"/>
    <w:rsid w:val="003C1A1E"/>
    <w:rsid w:val="003D1DF9"/>
    <w:rsid w:val="003D5841"/>
    <w:rsid w:val="003D7293"/>
    <w:rsid w:val="003D7783"/>
    <w:rsid w:val="003D780F"/>
    <w:rsid w:val="003E0403"/>
    <w:rsid w:val="003E1A5C"/>
    <w:rsid w:val="003E3282"/>
    <w:rsid w:val="003E3500"/>
    <w:rsid w:val="003E3803"/>
    <w:rsid w:val="003E3E77"/>
    <w:rsid w:val="003E3FCD"/>
    <w:rsid w:val="003E4E3C"/>
    <w:rsid w:val="003E4EDC"/>
    <w:rsid w:val="003E7F95"/>
    <w:rsid w:val="003F2D0F"/>
    <w:rsid w:val="003F3D6F"/>
    <w:rsid w:val="003F5EBB"/>
    <w:rsid w:val="003F6104"/>
    <w:rsid w:val="003F6976"/>
    <w:rsid w:val="004012F5"/>
    <w:rsid w:val="00403020"/>
    <w:rsid w:val="004030AD"/>
    <w:rsid w:val="00406856"/>
    <w:rsid w:val="00411D08"/>
    <w:rsid w:val="0041350D"/>
    <w:rsid w:val="00414655"/>
    <w:rsid w:val="0041595B"/>
    <w:rsid w:val="00415CB3"/>
    <w:rsid w:val="00415D7F"/>
    <w:rsid w:val="00416894"/>
    <w:rsid w:val="00416F4A"/>
    <w:rsid w:val="00417966"/>
    <w:rsid w:val="00417B2C"/>
    <w:rsid w:val="00417CA2"/>
    <w:rsid w:val="004205D5"/>
    <w:rsid w:val="00420917"/>
    <w:rsid w:val="00420B22"/>
    <w:rsid w:val="0042158E"/>
    <w:rsid w:val="00422F0A"/>
    <w:rsid w:val="004236EB"/>
    <w:rsid w:val="00425126"/>
    <w:rsid w:val="00425918"/>
    <w:rsid w:val="00425A30"/>
    <w:rsid w:val="00426551"/>
    <w:rsid w:val="004274C5"/>
    <w:rsid w:val="00430209"/>
    <w:rsid w:val="004306E4"/>
    <w:rsid w:val="004322F2"/>
    <w:rsid w:val="00432C43"/>
    <w:rsid w:val="00433099"/>
    <w:rsid w:val="00433D2F"/>
    <w:rsid w:val="00435519"/>
    <w:rsid w:val="004361E0"/>
    <w:rsid w:val="00436546"/>
    <w:rsid w:val="004369F0"/>
    <w:rsid w:val="0044039A"/>
    <w:rsid w:val="0044069C"/>
    <w:rsid w:val="004407F5"/>
    <w:rsid w:val="00442DA6"/>
    <w:rsid w:val="004430FB"/>
    <w:rsid w:val="00443251"/>
    <w:rsid w:val="0044434F"/>
    <w:rsid w:val="004443EF"/>
    <w:rsid w:val="00444841"/>
    <w:rsid w:val="0044604D"/>
    <w:rsid w:val="004476E5"/>
    <w:rsid w:val="00450B4C"/>
    <w:rsid w:val="00451471"/>
    <w:rsid w:val="00453F63"/>
    <w:rsid w:val="004546AF"/>
    <w:rsid w:val="00454871"/>
    <w:rsid w:val="0045549C"/>
    <w:rsid w:val="00455E2A"/>
    <w:rsid w:val="00457064"/>
    <w:rsid w:val="004601CD"/>
    <w:rsid w:val="00461D72"/>
    <w:rsid w:val="00461DB7"/>
    <w:rsid w:val="00465699"/>
    <w:rsid w:val="00465D48"/>
    <w:rsid w:val="00467908"/>
    <w:rsid w:val="00467FDE"/>
    <w:rsid w:val="00470F90"/>
    <w:rsid w:val="004735A7"/>
    <w:rsid w:val="004746BA"/>
    <w:rsid w:val="00474E2D"/>
    <w:rsid w:val="00475930"/>
    <w:rsid w:val="00475C67"/>
    <w:rsid w:val="004763EF"/>
    <w:rsid w:val="00476BF5"/>
    <w:rsid w:val="00477920"/>
    <w:rsid w:val="00481292"/>
    <w:rsid w:val="00482C5E"/>
    <w:rsid w:val="0048416A"/>
    <w:rsid w:val="00485C2E"/>
    <w:rsid w:val="004860B3"/>
    <w:rsid w:val="00487957"/>
    <w:rsid w:val="004910AE"/>
    <w:rsid w:val="004968E2"/>
    <w:rsid w:val="00497867"/>
    <w:rsid w:val="004979EB"/>
    <w:rsid w:val="00497B6D"/>
    <w:rsid w:val="00497E65"/>
    <w:rsid w:val="004A1920"/>
    <w:rsid w:val="004A2718"/>
    <w:rsid w:val="004A2CC6"/>
    <w:rsid w:val="004A34CE"/>
    <w:rsid w:val="004A4654"/>
    <w:rsid w:val="004A4A84"/>
    <w:rsid w:val="004A76EA"/>
    <w:rsid w:val="004A799F"/>
    <w:rsid w:val="004B403D"/>
    <w:rsid w:val="004B4CF3"/>
    <w:rsid w:val="004C1886"/>
    <w:rsid w:val="004C3867"/>
    <w:rsid w:val="004C3FD3"/>
    <w:rsid w:val="004C4346"/>
    <w:rsid w:val="004C47AE"/>
    <w:rsid w:val="004D10BA"/>
    <w:rsid w:val="004D1198"/>
    <w:rsid w:val="004D2D96"/>
    <w:rsid w:val="004D402F"/>
    <w:rsid w:val="004D5D66"/>
    <w:rsid w:val="004D66E7"/>
    <w:rsid w:val="004D756D"/>
    <w:rsid w:val="004D76A9"/>
    <w:rsid w:val="004D7CBF"/>
    <w:rsid w:val="004D7F16"/>
    <w:rsid w:val="004E1716"/>
    <w:rsid w:val="004E221F"/>
    <w:rsid w:val="004E29A7"/>
    <w:rsid w:val="004E2A6B"/>
    <w:rsid w:val="004E2FE8"/>
    <w:rsid w:val="004E442C"/>
    <w:rsid w:val="004E49D2"/>
    <w:rsid w:val="004E5CA5"/>
    <w:rsid w:val="004E686C"/>
    <w:rsid w:val="004E6F7B"/>
    <w:rsid w:val="004E75AA"/>
    <w:rsid w:val="004E79BD"/>
    <w:rsid w:val="004F157F"/>
    <w:rsid w:val="004F42B9"/>
    <w:rsid w:val="004F47E9"/>
    <w:rsid w:val="004F5DBC"/>
    <w:rsid w:val="004F6015"/>
    <w:rsid w:val="004F7282"/>
    <w:rsid w:val="00501976"/>
    <w:rsid w:val="00501BE5"/>
    <w:rsid w:val="0050257B"/>
    <w:rsid w:val="005044F8"/>
    <w:rsid w:val="00504C11"/>
    <w:rsid w:val="005071A4"/>
    <w:rsid w:val="00510EB8"/>
    <w:rsid w:val="00512EC5"/>
    <w:rsid w:val="005132E6"/>
    <w:rsid w:val="00513377"/>
    <w:rsid w:val="005143F0"/>
    <w:rsid w:val="00514EFB"/>
    <w:rsid w:val="00515480"/>
    <w:rsid w:val="00517992"/>
    <w:rsid w:val="00520C94"/>
    <w:rsid w:val="0052184E"/>
    <w:rsid w:val="0052289F"/>
    <w:rsid w:val="00523318"/>
    <w:rsid w:val="00523328"/>
    <w:rsid w:val="005240D7"/>
    <w:rsid w:val="00525052"/>
    <w:rsid w:val="00525084"/>
    <w:rsid w:val="005267E4"/>
    <w:rsid w:val="00530BD9"/>
    <w:rsid w:val="00530FB3"/>
    <w:rsid w:val="00531C91"/>
    <w:rsid w:val="00532481"/>
    <w:rsid w:val="00532542"/>
    <w:rsid w:val="00533C1C"/>
    <w:rsid w:val="0053602A"/>
    <w:rsid w:val="005368F3"/>
    <w:rsid w:val="00536DA4"/>
    <w:rsid w:val="00537125"/>
    <w:rsid w:val="00537287"/>
    <w:rsid w:val="00540946"/>
    <w:rsid w:val="00540DB2"/>
    <w:rsid w:val="00541D2C"/>
    <w:rsid w:val="00542D38"/>
    <w:rsid w:val="00543B6E"/>
    <w:rsid w:val="00545234"/>
    <w:rsid w:val="00546882"/>
    <w:rsid w:val="00550829"/>
    <w:rsid w:val="00552548"/>
    <w:rsid w:val="0055293C"/>
    <w:rsid w:val="00553AD1"/>
    <w:rsid w:val="00554CD8"/>
    <w:rsid w:val="00554F18"/>
    <w:rsid w:val="00555585"/>
    <w:rsid w:val="0056041B"/>
    <w:rsid w:val="005620F2"/>
    <w:rsid w:val="00563534"/>
    <w:rsid w:val="00566760"/>
    <w:rsid w:val="00566B46"/>
    <w:rsid w:val="005709A4"/>
    <w:rsid w:val="0057118E"/>
    <w:rsid w:val="00571D34"/>
    <w:rsid w:val="005732C5"/>
    <w:rsid w:val="0057339F"/>
    <w:rsid w:val="00573BF7"/>
    <w:rsid w:val="00573F6D"/>
    <w:rsid w:val="005746C8"/>
    <w:rsid w:val="00575DDF"/>
    <w:rsid w:val="00576B81"/>
    <w:rsid w:val="00576DE0"/>
    <w:rsid w:val="00577FBB"/>
    <w:rsid w:val="0058068B"/>
    <w:rsid w:val="005820BC"/>
    <w:rsid w:val="00583762"/>
    <w:rsid w:val="0058566A"/>
    <w:rsid w:val="005858AD"/>
    <w:rsid w:val="00586231"/>
    <w:rsid w:val="0058690C"/>
    <w:rsid w:val="0058712B"/>
    <w:rsid w:val="0058792E"/>
    <w:rsid w:val="005905C0"/>
    <w:rsid w:val="00590D85"/>
    <w:rsid w:val="00591954"/>
    <w:rsid w:val="00593FD3"/>
    <w:rsid w:val="005946F8"/>
    <w:rsid w:val="00595315"/>
    <w:rsid w:val="0059571E"/>
    <w:rsid w:val="00596511"/>
    <w:rsid w:val="00596F80"/>
    <w:rsid w:val="005A05B0"/>
    <w:rsid w:val="005A0E77"/>
    <w:rsid w:val="005A0EAB"/>
    <w:rsid w:val="005A5EB2"/>
    <w:rsid w:val="005A6409"/>
    <w:rsid w:val="005A6C01"/>
    <w:rsid w:val="005A7138"/>
    <w:rsid w:val="005A7921"/>
    <w:rsid w:val="005B38DB"/>
    <w:rsid w:val="005B3BCA"/>
    <w:rsid w:val="005B3DF7"/>
    <w:rsid w:val="005B3EEE"/>
    <w:rsid w:val="005B4A55"/>
    <w:rsid w:val="005B62DA"/>
    <w:rsid w:val="005B6909"/>
    <w:rsid w:val="005C0430"/>
    <w:rsid w:val="005C17F2"/>
    <w:rsid w:val="005C1D49"/>
    <w:rsid w:val="005C22F0"/>
    <w:rsid w:val="005C2FE1"/>
    <w:rsid w:val="005C3DDF"/>
    <w:rsid w:val="005C4AD2"/>
    <w:rsid w:val="005D0A8F"/>
    <w:rsid w:val="005D1D85"/>
    <w:rsid w:val="005D200B"/>
    <w:rsid w:val="005D2C9F"/>
    <w:rsid w:val="005D2DBE"/>
    <w:rsid w:val="005D5977"/>
    <w:rsid w:val="005D5DFE"/>
    <w:rsid w:val="005D73FE"/>
    <w:rsid w:val="005E23FC"/>
    <w:rsid w:val="005E2C4A"/>
    <w:rsid w:val="005E2DC9"/>
    <w:rsid w:val="005E659B"/>
    <w:rsid w:val="005E6D36"/>
    <w:rsid w:val="005F0839"/>
    <w:rsid w:val="005F4424"/>
    <w:rsid w:val="005F4543"/>
    <w:rsid w:val="005F5B9D"/>
    <w:rsid w:val="00600CF3"/>
    <w:rsid w:val="00602093"/>
    <w:rsid w:val="0060258F"/>
    <w:rsid w:val="00602DAD"/>
    <w:rsid w:val="006049D4"/>
    <w:rsid w:val="006064B7"/>
    <w:rsid w:val="00606DFD"/>
    <w:rsid w:val="006077D5"/>
    <w:rsid w:val="00610AC3"/>
    <w:rsid w:val="00610FDB"/>
    <w:rsid w:val="00615276"/>
    <w:rsid w:val="00615E07"/>
    <w:rsid w:val="00620582"/>
    <w:rsid w:val="0062074A"/>
    <w:rsid w:val="0062077B"/>
    <w:rsid w:val="0062114C"/>
    <w:rsid w:val="006226CC"/>
    <w:rsid w:val="006226F7"/>
    <w:rsid w:val="00622FE4"/>
    <w:rsid w:val="0062621C"/>
    <w:rsid w:val="00626834"/>
    <w:rsid w:val="00626EC2"/>
    <w:rsid w:val="006271C4"/>
    <w:rsid w:val="006306B7"/>
    <w:rsid w:val="00631221"/>
    <w:rsid w:val="0063458F"/>
    <w:rsid w:val="00634C44"/>
    <w:rsid w:val="0063513D"/>
    <w:rsid w:val="00637FB1"/>
    <w:rsid w:val="00640585"/>
    <w:rsid w:val="00640C29"/>
    <w:rsid w:val="006430D4"/>
    <w:rsid w:val="0064396E"/>
    <w:rsid w:val="0064523B"/>
    <w:rsid w:val="00645430"/>
    <w:rsid w:val="0064766B"/>
    <w:rsid w:val="00647983"/>
    <w:rsid w:val="00650B81"/>
    <w:rsid w:val="00651719"/>
    <w:rsid w:val="00651D76"/>
    <w:rsid w:val="00654840"/>
    <w:rsid w:val="0065713D"/>
    <w:rsid w:val="00661582"/>
    <w:rsid w:val="00661FD6"/>
    <w:rsid w:val="006669F6"/>
    <w:rsid w:val="00670694"/>
    <w:rsid w:val="006721B4"/>
    <w:rsid w:val="00674FE8"/>
    <w:rsid w:val="006771EE"/>
    <w:rsid w:val="00677C58"/>
    <w:rsid w:val="00681C1B"/>
    <w:rsid w:val="00681EF6"/>
    <w:rsid w:val="0068228C"/>
    <w:rsid w:val="00683116"/>
    <w:rsid w:val="00686838"/>
    <w:rsid w:val="00691065"/>
    <w:rsid w:val="0069190C"/>
    <w:rsid w:val="00693CC6"/>
    <w:rsid w:val="006942DE"/>
    <w:rsid w:val="006955DC"/>
    <w:rsid w:val="00697883"/>
    <w:rsid w:val="006A13F5"/>
    <w:rsid w:val="006A50D8"/>
    <w:rsid w:val="006A5663"/>
    <w:rsid w:val="006A6C48"/>
    <w:rsid w:val="006A74CF"/>
    <w:rsid w:val="006A794B"/>
    <w:rsid w:val="006A7E1D"/>
    <w:rsid w:val="006B0C9C"/>
    <w:rsid w:val="006B1A12"/>
    <w:rsid w:val="006B2030"/>
    <w:rsid w:val="006B3849"/>
    <w:rsid w:val="006B4BBF"/>
    <w:rsid w:val="006B554F"/>
    <w:rsid w:val="006B565D"/>
    <w:rsid w:val="006B6636"/>
    <w:rsid w:val="006B7717"/>
    <w:rsid w:val="006B7E2B"/>
    <w:rsid w:val="006C1182"/>
    <w:rsid w:val="006C1CB4"/>
    <w:rsid w:val="006C211D"/>
    <w:rsid w:val="006C25CC"/>
    <w:rsid w:val="006C4D76"/>
    <w:rsid w:val="006C55F7"/>
    <w:rsid w:val="006C569F"/>
    <w:rsid w:val="006C6152"/>
    <w:rsid w:val="006C7BF9"/>
    <w:rsid w:val="006D0B97"/>
    <w:rsid w:val="006D1687"/>
    <w:rsid w:val="006D315A"/>
    <w:rsid w:val="006D3CB6"/>
    <w:rsid w:val="006D4FAD"/>
    <w:rsid w:val="006D7108"/>
    <w:rsid w:val="006E082C"/>
    <w:rsid w:val="006E0CA0"/>
    <w:rsid w:val="006E0EF3"/>
    <w:rsid w:val="006E23F8"/>
    <w:rsid w:val="006E3E78"/>
    <w:rsid w:val="006E44F0"/>
    <w:rsid w:val="006E543E"/>
    <w:rsid w:val="006E616E"/>
    <w:rsid w:val="006F077B"/>
    <w:rsid w:val="006F080F"/>
    <w:rsid w:val="006F2285"/>
    <w:rsid w:val="006F283B"/>
    <w:rsid w:val="006F3A86"/>
    <w:rsid w:val="006F5DDA"/>
    <w:rsid w:val="00701892"/>
    <w:rsid w:val="007019C5"/>
    <w:rsid w:val="00701B23"/>
    <w:rsid w:val="00701C60"/>
    <w:rsid w:val="007022B8"/>
    <w:rsid w:val="00703EE7"/>
    <w:rsid w:val="00703F8A"/>
    <w:rsid w:val="00705FD0"/>
    <w:rsid w:val="00707672"/>
    <w:rsid w:val="00712899"/>
    <w:rsid w:val="00713926"/>
    <w:rsid w:val="0071541E"/>
    <w:rsid w:val="00715FF3"/>
    <w:rsid w:val="007176AD"/>
    <w:rsid w:val="007178F2"/>
    <w:rsid w:val="007217B7"/>
    <w:rsid w:val="00722140"/>
    <w:rsid w:val="00722D14"/>
    <w:rsid w:val="00731F6B"/>
    <w:rsid w:val="007323B6"/>
    <w:rsid w:val="00732916"/>
    <w:rsid w:val="00734383"/>
    <w:rsid w:val="007344AD"/>
    <w:rsid w:val="007347B3"/>
    <w:rsid w:val="00734E63"/>
    <w:rsid w:val="00735585"/>
    <w:rsid w:val="00736E4B"/>
    <w:rsid w:val="00736F12"/>
    <w:rsid w:val="0073744B"/>
    <w:rsid w:val="00740D72"/>
    <w:rsid w:val="00740E46"/>
    <w:rsid w:val="00741D72"/>
    <w:rsid w:val="00742395"/>
    <w:rsid w:val="007426D1"/>
    <w:rsid w:val="0074561E"/>
    <w:rsid w:val="007468AC"/>
    <w:rsid w:val="007471D5"/>
    <w:rsid w:val="00750CE1"/>
    <w:rsid w:val="0075182A"/>
    <w:rsid w:val="00752501"/>
    <w:rsid w:val="00753988"/>
    <w:rsid w:val="007546C5"/>
    <w:rsid w:val="0076013F"/>
    <w:rsid w:val="0076228E"/>
    <w:rsid w:val="00763226"/>
    <w:rsid w:val="00763587"/>
    <w:rsid w:val="00763A75"/>
    <w:rsid w:val="0076488F"/>
    <w:rsid w:val="00766EA3"/>
    <w:rsid w:val="00770964"/>
    <w:rsid w:val="007720FF"/>
    <w:rsid w:val="00772D53"/>
    <w:rsid w:val="007736AA"/>
    <w:rsid w:val="00773A8F"/>
    <w:rsid w:val="00777D55"/>
    <w:rsid w:val="00782570"/>
    <w:rsid w:val="0078332C"/>
    <w:rsid w:val="00785528"/>
    <w:rsid w:val="00785608"/>
    <w:rsid w:val="00785BF7"/>
    <w:rsid w:val="00786F3E"/>
    <w:rsid w:val="00786FE3"/>
    <w:rsid w:val="007913BB"/>
    <w:rsid w:val="0079167F"/>
    <w:rsid w:val="007917B8"/>
    <w:rsid w:val="00791F0C"/>
    <w:rsid w:val="00792B15"/>
    <w:rsid w:val="007950DE"/>
    <w:rsid w:val="0079513E"/>
    <w:rsid w:val="0079517E"/>
    <w:rsid w:val="00795E4E"/>
    <w:rsid w:val="00796818"/>
    <w:rsid w:val="007975D0"/>
    <w:rsid w:val="007A07A2"/>
    <w:rsid w:val="007A0EFF"/>
    <w:rsid w:val="007A1262"/>
    <w:rsid w:val="007A2860"/>
    <w:rsid w:val="007A2CF8"/>
    <w:rsid w:val="007A3364"/>
    <w:rsid w:val="007A45ED"/>
    <w:rsid w:val="007A6241"/>
    <w:rsid w:val="007A6273"/>
    <w:rsid w:val="007A6DD0"/>
    <w:rsid w:val="007A7885"/>
    <w:rsid w:val="007B2224"/>
    <w:rsid w:val="007B293D"/>
    <w:rsid w:val="007B3491"/>
    <w:rsid w:val="007B3E03"/>
    <w:rsid w:val="007C050A"/>
    <w:rsid w:val="007C0CA4"/>
    <w:rsid w:val="007C0CC1"/>
    <w:rsid w:val="007C110F"/>
    <w:rsid w:val="007C19C8"/>
    <w:rsid w:val="007C1DC8"/>
    <w:rsid w:val="007C20FA"/>
    <w:rsid w:val="007C29DD"/>
    <w:rsid w:val="007C4F0B"/>
    <w:rsid w:val="007C5262"/>
    <w:rsid w:val="007C5964"/>
    <w:rsid w:val="007C5DC6"/>
    <w:rsid w:val="007C64CB"/>
    <w:rsid w:val="007C6FC5"/>
    <w:rsid w:val="007C7B96"/>
    <w:rsid w:val="007D15BF"/>
    <w:rsid w:val="007D4367"/>
    <w:rsid w:val="007D58BE"/>
    <w:rsid w:val="007D6D12"/>
    <w:rsid w:val="007E00FE"/>
    <w:rsid w:val="007E101C"/>
    <w:rsid w:val="007E104D"/>
    <w:rsid w:val="007E1234"/>
    <w:rsid w:val="007E6697"/>
    <w:rsid w:val="007E66FE"/>
    <w:rsid w:val="007E7A8F"/>
    <w:rsid w:val="007E7E4D"/>
    <w:rsid w:val="007F0393"/>
    <w:rsid w:val="007F0717"/>
    <w:rsid w:val="007F0C09"/>
    <w:rsid w:val="007F1441"/>
    <w:rsid w:val="007F192B"/>
    <w:rsid w:val="007F3714"/>
    <w:rsid w:val="007F41E7"/>
    <w:rsid w:val="007F4454"/>
    <w:rsid w:val="007F76B5"/>
    <w:rsid w:val="00803012"/>
    <w:rsid w:val="00804757"/>
    <w:rsid w:val="00804DF8"/>
    <w:rsid w:val="0080549A"/>
    <w:rsid w:val="00805FF5"/>
    <w:rsid w:val="00806C08"/>
    <w:rsid w:val="008074F1"/>
    <w:rsid w:val="0080786F"/>
    <w:rsid w:val="00807CF4"/>
    <w:rsid w:val="00810762"/>
    <w:rsid w:val="008115E6"/>
    <w:rsid w:val="00813A8F"/>
    <w:rsid w:val="00814332"/>
    <w:rsid w:val="0081445E"/>
    <w:rsid w:val="00815ADD"/>
    <w:rsid w:val="00817F17"/>
    <w:rsid w:val="00820CB6"/>
    <w:rsid w:val="008213D0"/>
    <w:rsid w:val="00822065"/>
    <w:rsid w:val="00824554"/>
    <w:rsid w:val="00825205"/>
    <w:rsid w:val="00825444"/>
    <w:rsid w:val="00831BCE"/>
    <w:rsid w:val="008338F9"/>
    <w:rsid w:val="0083464D"/>
    <w:rsid w:val="00837A5E"/>
    <w:rsid w:val="00840684"/>
    <w:rsid w:val="00842FB6"/>
    <w:rsid w:val="00843042"/>
    <w:rsid w:val="00843385"/>
    <w:rsid w:val="0084412D"/>
    <w:rsid w:val="00844D7A"/>
    <w:rsid w:val="00845964"/>
    <w:rsid w:val="0084625C"/>
    <w:rsid w:val="00850971"/>
    <w:rsid w:val="0085323D"/>
    <w:rsid w:val="00853A2A"/>
    <w:rsid w:val="00854825"/>
    <w:rsid w:val="00855DD5"/>
    <w:rsid w:val="00856E19"/>
    <w:rsid w:val="0086034E"/>
    <w:rsid w:val="008619F6"/>
    <w:rsid w:val="00862559"/>
    <w:rsid w:val="00862DF9"/>
    <w:rsid w:val="00862F2B"/>
    <w:rsid w:val="008630B6"/>
    <w:rsid w:val="00864A68"/>
    <w:rsid w:val="0086507B"/>
    <w:rsid w:val="00866ECC"/>
    <w:rsid w:val="008674CF"/>
    <w:rsid w:val="00870D29"/>
    <w:rsid w:val="00872F56"/>
    <w:rsid w:val="00873A5E"/>
    <w:rsid w:val="00874E87"/>
    <w:rsid w:val="00875064"/>
    <w:rsid w:val="0088020B"/>
    <w:rsid w:val="008809CD"/>
    <w:rsid w:val="00881C19"/>
    <w:rsid w:val="0088373E"/>
    <w:rsid w:val="00883C26"/>
    <w:rsid w:val="008864BA"/>
    <w:rsid w:val="008864D3"/>
    <w:rsid w:val="00886A18"/>
    <w:rsid w:val="008902AA"/>
    <w:rsid w:val="008916B4"/>
    <w:rsid w:val="008927DA"/>
    <w:rsid w:val="008931C6"/>
    <w:rsid w:val="00893680"/>
    <w:rsid w:val="00893E60"/>
    <w:rsid w:val="008957FD"/>
    <w:rsid w:val="008961AA"/>
    <w:rsid w:val="008A02A6"/>
    <w:rsid w:val="008A0879"/>
    <w:rsid w:val="008A1154"/>
    <w:rsid w:val="008A19D7"/>
    <w:rsid w:val="008A2B4A"/>
    <w:rsid w:val="008A3172"/>
    <w:rsid w:val="008A69A7"/>
    <w:rsid w:val="008A7F15"/>
    <w:rsid w:val="008B048D"/>
    <w:rsid w:val="008B06BE"/>
    <w:rsid w:val="008B1873"/>
    <w:rsid w:val="008B24AE"/>
    <w:rsid w:val="008B3D81"/>
    <w:rsid w:val="008B5E2E"/>
    <w:rsid w:val="008B5F6F"/>
    <w:rsid w:val="008C21EE"/>
    <w:rsid w:val="008C2C15"/>
    <w:rsid w:val="008C45A6"/>
    <w:rsid w:val="008C538C"/>
    <w:rsid w:val="008C6C0F"/>
    <w:rsid w:val="008D1B50"/>
    <w:rsid w:val="008D3C86"/>
    <w:rsid w:val="008E125F"/>
    <w:rsid w:val="008E38C1"/>
    <w:rsid w:val="008E7068"/>
    <w:rsid w:val="008F0BA5"/>
    <w:rsid w:val="008F1788"/>
    <w:rsid w:val="008F1FB5"/>
    <w:rsid w:val="008F345F"/>
    <w:rsid w:val="008F4026"/>
    <w:rsid w:val="008F41FA"/>
    <w:rsid w:val="009008A6"/>
    <w:rsid w:val="00905BEC"/>
    <w:rsid w:val="00906325"/>
    <w:rsid w:val="0090739F"/>
    <w:rsid w:val="0090798E"/>
    <w:rsid w:val="00911A35"/>
    <w:rsid w:val="0091241D"/>
    <w:rsid w:val="00915393"/>
    <w:rsid w:val="00916E61"/>
    <w:rsid w:val="00916FF7"/>
    <w:rsid w:val="009217BF"/>
    <w:rsid w:val="009220C9"/>
    <w:rsid w:val="009262EB"/>
    <w:rsid w:val="00926598"/>
    <w:rsid w:val="009266A9"/>
    <w:rsid w:val="00930B85"/>
    <w:rsid w:val="0093156A"/>
    <w:rsid w:val="00931A7C"/>
    <w:rsid w:val="00932F09"/>
    <w:rsid w:val="00933391"/>
    <w:rsid w:val="00933A92"/>
    <w:rsid w:val="00935408"/>
    <w:rsid w:val="00935E89"/>
    <w:rsid w:val="00936EEA"/>
    <w:rsid w:val="00936FCC"/>
    <w:rsid w:val="009408F8"/>
    <w:rsid w:val="0094119E"/>
    <w:rsid w:val="00941D3A"/>
    <w:rsid w:val="00943745"/>
    <w:rsid w:val="009445EF"/>
    <w:rsid w:val="00945264"/>
    <w:rsid w:val="009471D4"/>
    <w:rsid w:val="009516FD"/>
    <w:rsid w:val="00951BF1"/>
    <w:rsid w:val="00953BEB"/>
    <w:rsid w:val="00957131"/>
    <w:rsid w:val="00957A75"/>
    <w:rsid w:val="00957BF0"/>
    <w:rsid w:val="00957F0E"/>
    <w:rsid w:val="00962032"/>
    <w:rsid w:val="00964330"/>
    <w:rsid w:val="00964958"/>
    <w:rsid w:val="00967109"/>
    <w:rsid w:val="00972577"/>
    <w:rsid w:val="00976553"/>
    <w:rsid w:val="00977DD8"/>
    <w:rsid w:val="00982F09"/>
    <w:rsid w:val="00983180"/>
    <w:rsid w:val="00985807"/>
    <w:rsid w:val="00985BB5"/>
    <w:rsid w:val="009875AE"/>
    <w:rsid w:val="009906D5"/>
    <w:rsid w:val="0099075F"/>
    <w:rsid w:val="00990EF4"/>
    <w:rsid w:val="00990FDC"/>
    <w:rsid w:val="009914D0"/>
    <w:rsid w:val="00992A8D"/>
    <w:rsid w:val="009944C9"/>
    <w:rsid w:val="00994923"/>
    <w:rsid w:val="009962FF"/>
    <w:rsid w:val="009A0BB1"/>
    <w:rsid w:val="009A32A4"/>
    <w:rsid w:val="009A4F71"/>
    <w:rsid w:val="009A588A"/>
    <w:rsid w:val="009A5A08"/>
    <w:rsid w:val="009A5DE2"/>
    <w:rsid w:val="009A60EC"/>
    <w:rsid w:val="009A65BA"/>
    <w:rsid w:val="009B0D3B"/>
    <w:rsid w:val="009B134C"/>
    <w:rsid w:val="009B2E45"/>
    <w:rsid w:val="009B3815"/>
    <w:rsid w:val="009B42D4"/>
    <w:rsid w:val="009B4C72"/>
    <w:rsid w:val="009B55E7"/>
    <w:rsid w:val="009B5832"/>
    <w:rsid w:val="009B762B"/>
    <w:rsid w:val="009C18F0"/>
    <w:rsid w:val="009C1B7E"/>
    <w:rsid w:val="009C2123"/>
    <w:rsid w:val="009C2EA0"/>
    <w:rsid w:val="009C327C"/>
    <w:rsid w:val="009C61CE"/>
    <w:rsid w:val="009C71F1"/>
    <w:rsid w:val="009C79AB"/>
    <w:rsid w:val="009D04F8"/>
    <w:rsid w:val="009D0E4C"/>
    <w:rsid w:val="009D2D8A"/>
    <w:rsid w:val="009D364F"/>
    <w:rsid w:val="009D4386"/>
    <w:rsid w:val="009D584C"/>
    <w:rsid w:val="009D7B61"/>
    <w:rsid w:val="009E0BEA"/>
    <w:rsid w:val="009E0D78"/>
    <w:rsid w:val="009E0FB3"/>
    <w:rsid w:val="009E13AA"/>
    <w:rsid w:val="009E33B0"/>
    <w:rsid w:val="009E37AE"/>
    <w:rsid w:val="009E48E4"/>
    <w:rsid w:val="009E4B0F"/>
    <w:rsid w:val="009E4BB6"/>
    <w:rsid w:val="009E5BFC"/>
    <w:rsid w:val="009E7944"/>
    <w:rsid w:val="009F15AE"/>
    <w:rsid w:val="009F1A4E"/>
    <w:rsid w:val="009F55D8"/>
    <w:rsid w:val="009F71A8"/>
    <w:rsid w:val="009F75F2"/>
    <w:rsid w:val="009F7ED5"/>
    <w:rsid w:val="00A0405A"/>
    <w:rsid w:val="00A04730"/>
    <w:rsid w:val="00A07986"/>
    <w:rsid w:val="00A11727"/>
    <w:rsid w:val="00A1289E"/>
    <w:rsid w:val="00A12FE8"/>
    <w:rsid w:val="00A1521F"/>
    <w:rsid w:val="00A20AAA"/>
    <w:rsid w:val="00A21B32"/>
    <w:rsid w:val="00A2349B"/>
    <w:rsid w:val="00A2395E"/>
    <w:rsid w:val="00A259F2"/>
    <w:rsid w:val="00A27847"/>
    <w:rsid w:val="00A31C19"/>
    <w:rsid w:val="00A31DCB"/>
    <w:rsid w:val="00A32811"/>
    <w:rsid w:val="00A33277"/>
    <w:rsid w:val="00A34817"/>
    <w:rsid w:val="00A34A3C"/>
    <w:rsid w:val="00A35FDD"/>
    <w:rsid w:val="00A36063"/>
    <w:rsid w:val="00A37889"/>
    <w:rsid w:val="00A37BE8"/>
    <w:rsid w:val="00A4029C"/>
    <w:rsid w:val="00A41082"/>
    <w:rsid w:val="00A42E92"/>
    <w:rsid w:val="00A434A6"/>
    <w:rsid w:val="00A4477B"/>
    <w:rsid w:val="00A455B3"/>
    <w:rsid w:val="00A4661C"/>
    <w:rsid w:val="00A4687A"/>
    <w:rsid w:val="00A47933"/>
    <w:rsid w:val="00A47D7A"/>
    <w:rsid w:val="00A506D1"/>
    <w:rsid w:val="00A50A59"/>
    <w:rsid w:val="00A54EA2"/>
    <w:rsid w:val="00A60631"/>
    <w:rsid w:val="00A60A0B"/>
    <w:rsid w:val="00A61FCE"/>
    <w:rsid w:val="00A62467"/>
    <w:rsid w:val="00A64DC5"/>
    <w:rsid w:val="00A654EE"/>
    <w:rsid w:val="00A6619E"/>
    <w:rsid w:val="00A664CB"/>
    <w:rsid w:val="00A6667C"/>
    <w:rsid w:val="00A669C9"/>
    <w:rsid w:val="00A673B0"/>
    <w:rsid w:val="00A71DBF"/>
    <w:rsid w:val="00A73687"/>
    <w:rsid w:val="00A76DC5"/>
    <w:rsid w:val="00A77ED4"/>
    <w:rsid w:val="00A81BD5"/>
    <w:rsid w:val="00A83B1A"/>
    <w:rsid w:val="00A83BFE"/>
    <w:rsid w:val="00A85238"/>
    <w:rsid w:val="00A85DC3"/>
    <w:rsid w:val="00A86840"/>
    <w:rsid w:val="00A86B39"/>
    <w:rsid w:val="00A86EAF"/>
    <w:rsid w:val="00A87B68"/>
    <w:rsid w:val="00A9215F"/>
    <w:rsid w:val="00A936C3"/>
    <w:rsid w:val="00A94F75"/>
    <w:rsid w:val="00A95BE9"/>
    <w:rsid w:val="00A96263"/>
    <w:rsid w:val="00A96ECD"/>
    <w:rsid w:val="00A970CB"/>
    <w:rsid w:val="00A97FFE"/>
    <w:rsid w:val="00AA0F59"/>
    <w:rsid w:val="00AA2E80"/>
    <w:rsid w:val="00AA4B57"/>
    <w:rsid w:val="00AA6548"/>
    <w:rsid w:val="00AA69DD"/>
    <w:rsid w:val="00AA7342"/>
    <w:rsid w:val="00AB137F"/>
    <w:rsid w:val="00AB2D0E"/>
    <w:rsid w:val="00AB2E25"/>
    <w:rsid w:val="00AB32B0"/>
    <w:rsid w:val="00AB39F7"/>
    <w:rsid w:val="00AB5478"/>
    <w:rsid w:val="00AB572E"/>
    <w:rsid w:val="00AB63E5"/>
    <w:rsid w:val="00AB7279"/>
    <w:rsid w:val="00AC13A9"/>
    <w:rsid w:val="00AC3052"/>
    <w:rsid w:val="00AC52DE"/>
    <w:rsid w:val="00AC5567"/>
    <w:rsid w:val="00AC5B61"/>
    <w:rsid w:val="00AC5BA0"/>
    <w:rsid w:val="00AC752B"/>
    <w:rsid w:val="00AC78F4"/>
    <w:rsid w:val="00AD1D0A"/>
    <w:rsid w:val="00AD2F3D"/>
    <w:rsid w:val="00AD3133"/>
    <w:rsid w:val="00AD3E34"/>
    <w:rsid w:val="00AD4A8F"/>
    <w:rsid w:val="00AD60BE"/>
    <w:rsid w:val="00AD6B86"/>
    <w:rsid w:val="00AD7880"/>
    <w:rsid w:val="00AE0B39"/>
    <w:rsid w:val="00AE3530"/>
    <w:rsid w:val="00AE3B42"/>
    <w:rsid w:val="00AE427D"/>
    <w:rsid w:val="00AE4595"/>
    <w:rsid w:val="00AE461A"/>
    <w:rsid w:val="00AE4E2D"/>
    <w:rsid w:val="00AE4EC9"/>
    <w:rsid w:val="00AE5721"/>
    <w:rsid w:val="00AE69D5"/>
    <w:rsid w:val="00AE7ADA"/>
    <w:rsid w:val="00AF04EE"/>
    <w:rsid w:val="00AF0C77"/>
    <w:rsid w:val="00AF189D"/>
    <w:rsid w:val="00AF2109"/>
    <w:rsid w:val="00AF3214"/>
    <w:rsid w:val="00AF5ED7"/>
    <w:rsid w:val="00B02689"/>
    <w:rsid w:val="00B035A8"/>
    <w:rsid w:val="00B04CF7"/>
    <w:rsid w:val="00B05D87"/>
    <w:rsid w:val="00B06042"/>
    <w:rsid w:val="00B063A6"/>
    <w:rsid w:val="00B072E2"/>
    <w:rsid w:val="00B07496"/>
    <w:rsid w:val="00B109C2"/>
    <w:rsid w:val="00B13276"/>
    <w:rsid w:val="00B2240B"/>
    <w:rsid w:val="00B22D80"/>
    <w:rsid w:val="00B239DF"/>
    <w:rsid w:val="00B24B76"/>
    <w:rsid w:val="00B25C59"/>
    <w:rsid w:val="00B3081C"/>
    <w:rsid w:val="00B30D2A"/>
    <w:rsid w:val="00B31475"/>
    <w:rsid w:val="00B32EB6"/>
    <w:rsid w:val="00B34669"/>
    <w:rsid w:val="00B34750"/>
    <w:rsid w:val="00B3528E"/>
    <w:rsid w:val="00B353E6"/>
    <w:rsid w:val="00B36A59"/>
    <w:rsid w:val="00B370F7"/>
    <w:rsid w:val="00B37C61"/>
    <w:rsid w:val="00B415C4"/>
    <w:rsid w:val="00B4235A"/>
    <w:rsid w:val="00B4380B"/>
    <w:rsid w:val="00B44D8F"/>
    <w:rsid w:val="00B45305"/>
    <w:rsid w:val="00B46129"/>
    <w:rsid w:val="00B462BB"/>
    <w:rsid w:val="00B46845"/>
    <w:rsid w:val="00B46A93"/>
    <w:rsid w:val="00B51D62"/>
    <w:rsid w:val="00B52FC0"/>
    <w:rsid w:val="00B55519"/>
    <w:rsid w:val="00B60802"/>
    <w:rsid w:val="00B61126"/>
    <w:rsid w:val="00B619C7"/>
    <w:rsid w:val="00B63A42"/>
    <w:rsid w:val="00B641AE"/>
    <w:rsid w:val="00B64D19"/>
    <w:rsid w:val="00B659BC"/>
    <w:rsid w:val="00B672A4"/>
    <w:rsid w:val="00B679AE"/>
    <w:rsid w:val="00B70BA1"/>
    <w:rsid w:val="00B713BA"/>
    <w:rsid w:val="00B714D0"/>
    <w:rsid w:val="00B71C32"/>
    <w:rsid w:val="00B730AD"/>
    <w:rsid w:val="00B73D81"/>
    <w:rsid w:val="00B751AA"/>
    <w:rsid w:val="00B77C17"/>
    <w:rsid w:val="00B81510"/>
    <w:rsid w:val="00B81A7E"/>
    <w:rsid w:val="00B8231B"/>
    <w:rsid w:val="00B82798"/>
    <w:rsid w:val="00B82C4A"/>
    <w:rsid w:val="00B83208"/>
    <w:rsid w:val="00B8582F"/>
    <w:rsid w:val="00B86F37"/>
    <w:rsid w:val="00B91B5F"/>
    <w:rsid w:val="00B92CBB"/>
    <w:rsid w:val="00B9606C"/>
    <w:rsid w:val="00B97BE1"/>
    <w:rsid w:val="00BA3779"/>
    <w:rsid w:val="00BB231A"/>
    <w:rsid w:val="00BB2C81"/>
    <w:rsid w:val="00BB3503"/>
    <w:rsid w:val="00BB3F5C"/>
    <w:rsid w:val="00BB4234"/>
    <w:rsid w:val="00BB4743"/>
    <w:rsid w:val="00BB5276"/>
    <w:rsid w:val="00BB5EE1"/>
    <w:rsid w:val="00BC10BF"/>
    <w:rsid w:val="00BC1ED3"/>
    <w:rsid w:val="00BC23CC"/>
    <w:rsid w:val="00BC3A35"/>
    <w:rsid w:val="00BC3E61"/>
    <w:rsid w:val="00BC403D"/>
    <w:rsid w:val="00BC77C0"/>
    <w:rsid w:val="00BD0A97"/>
    <w:rsid w:val="00BD24BB"/>
    <w:rsid w:val="00BD3D17"/>
    <w:rsid w:val="00BD4AFC"/>
    <w:rsid w:val="00BD5B17"/>
    <w:rsid w:val="00BD5DC4"/>
    <w:rsid w:val="00BD6376"/>
    <w:rsid w:val="00BD6744"/>
    <w:rsid w:val="00BD7BB1"/>
    <w:rsid w:val="00BE098C"/>
    <w:rsid w:val="00BE0F83"/>
    <w:rsid w:val="00BE133E"/>
    <w:rsid w:val="00BE145D"/>
    <w:rsid w:val="00BE1E71"/>
    <w:rsid w:val="00BE1EBB"/>
    <w:rsid w:val="00BE4E64"/>
    <w:rsid w:val="00BE5FA2"/>
    <w:rsid w:val="00BE678F"/>
    <w:rsid w:val="00BE73E5"/>
    <w:rsid w:val="00BF11FD"/>
    <w:rsid w:val="00BF24D0"/>
    <w:rsid w:val="00BF31D1"/>
    <w:rsid w:val="00BF3724"/>
    <w:rsid w:val="00BF549F"/>
    <w:rsid w:val="00BF6A36"/>
    <w:rsid w:val="00C0137E"/>
    <w:rsid w:val="00C016B1"/>
    <w:rsid w:val="00C0246E"/>
    <w:rsid w:val="00C02BD9"/>
    <w:rsid w:val="00C043E7"/>
    <w:rsid w:val="00C0468C"/>
    <w:rsid w:val="00C07608"/>
    <w:rsid w:val="00C13073"/>
    <w:rsid w:val="00C13366"/>
    <w:rsid w:val="00C14CD5"/>
    <w:rsid w:val="00C15083"/>
    <w:rsid w:val="00C15C68"/>
    <w:rsid w:val="00C162AC"/>
    <w:rsid w:val="00C201F3"/>
    <w:rsid w:val="00C2098E"/>
    <w:rsid w:val="00C20C63"/>
    <w:rsid w:val="00C21471"/>
    <w:rsid w:val="00C21E64"/>
    <w:rsid w:val="00C21F0E"/>
    <w:rsid w:val="00C222A7"/>
    <w:rsid w:val="00C22755"/>
    <w:rsid w:val="00C24D7A"/>
    <w:rsid w:val="00C24E90"/>
    <w:rsid w:val="00C26CEA"/>
    <w:rsid w:val="00C27296"/>
    <w:rsid w:val="00C30493"/>
    <w:rsid w:val="00C307C6"/>
    <w:rsid w:val="00C319D4"/>
    <w:rsid w:val="00C32358"/>
    <w:rsid w:val="00C336D0"/>
    <w:rsid w:val="00C3395B"/>
    <w:rsid w:val="00C33B0D"/>
    <w:rsid w:val="00C33C2C"/>
    <w:rsid w:val="00C342A4"/>
    <w:rsid w:val="00C34759"/>
    <w:rsid w:val="00C369E4"/>
    <w:rsid w:val="00C37236"/>
    <w:rsid w:val="00C431C8"/>
    <w:rsid w:val="00C44EF5"/>
    <w:rsid w:val="00C50224"/>
    <w:rsid w:val="00C5031A"/>
    <w:rsid w:val="00C5113B"/>
    <w:rsid w:val="00C54638"/>
    <w:rsid w:val="00C55F2C"/>
    <w:rsid w:val="00C5782A"/>
    <w:rsid w:val="00C60A17"/>
    <w:rsid w:val="00C66D43"/>
    <w:rsid w:val="00C70823"/>
    <w:rsid w:val="00C73618"/>
    <w:rsid w:val="00C763F8"/>
    <w:rsid w:val="00C770B9"/>
    <w:rsid w:val="00C82116"/>
    <w:rsid w:val="00C8479F"/>
    <w:rsid w:val="00C8494F"/>
    <w:rsid w:val="00C84C1D"/>
    <w:rsid w:val="00C8548F"/>
    <w:rsid w:val="00C86BE1"/>
    <w:rsid w:val="00C87393"/>
    <w:rsid w:val="00C87580"/>
    <w:rsid w:val="00C90199"/>
    <w:rsid w:val="00C907BF"/>
    <w:rsid w:val="00C90861"/>
    <w:rsid w:val="00C908C2"/>
    <w:rsid w:val="00C90D57"/>
    <w:rsid w:val="00C91443"/>
    <w:rsid w:val="00C931DF"/>
    <w:rsid w:val="00C9387A"/>
    <w:rsid w:val="00C93C7E"/>
    <w:rsid w:val="00C97894"/>
    <w:rsid w:val="00CA2859"/>
    <w:rsid w:val="00CA49A6"/>
    <w:rsid w:val="00CA56A5"/>
    <w:rsid w:val="00CA5E5D"/>
    <w:rsid w:val="00CB038F"/>
    <w:rsid w:val="00CB25CE"/>
    <w:rsid w:val="00CB3F62"/>
    <w:rsid w:val="00CB624D"/>
    <w:rsid w:val="00CB72EA"/>
    <w:rsid w:val="00CC1521"/>
    <w:rsid w:val="00CC28EE"/>
    <w:rsid w:val="00CC2B26"/>
    <w:rsid w:val="00CC3D6D"/>
    <w:rsid w:val="00CC4229"/>
    <w:rsid w:val="00CC4FA0"/>
    <w:rsid w:val="00CC5129"/>
    <w:rsid w:val="00CE0642"/>
    <w:rsid w:val="00CE198B"/>
    <w:rsid w:val="00CE19F8"/>
    <w:rsid w:val="00CE3047"/>
    <w:rsid w:val="00CE5B57"/>
    <w:rsid w:val="00CE5DA2"/>
    <w:rsid w:val="00CF1C64"/>
    <w:rsid w:val="00CF29FE"/>
    <w:rsid w:val="00CF2CE2"/>
    <w:rsid w:val="00CF30EF"/>
    <w:rsid w:val="00CF4366"/>
    <w:rsid w:val="00CF6221"/>
    <w:rsid w:val="00CF762A"/>
    <w:rsid w:val="00D00AEC"/>
    <w:rsid w:val="00D00FA4"/>
    <w:rsid w:val="00D01BA3"/>
    <w:rsid w:val="00D02533"/>
    <w:rsid w:val="00D0485B"/>
    <w:rsid w:val="00D054B6"/>
    <w:rsid w:val="00D05E21"/>
    <w:rsid w:val="00D06693"/>
    <w:rsid w:val="00D0716B"/>
    <w:rsid w:val="00D075B6"/>
    <w:rsid w:val="00D10F7C"/>
    <w:rsid w:val="00D112F3"/>
    <w:rsid w:val="00D11BC3"/>
    <w:rsid w:val="00D11FED"/>
    <w:rsid w:val="00D1250F"/>
    <w:rsid w:val="00D12654"/>
    <w:rsid w:val="00D12905"/>
    <w:rsid w:val="00D14702"/>
    <w:rsid w:val="00D152B6"/>
    <w:rsid w:val="00D15774"/>
    <w:rsid w:val="00D15A7C"/>
    <w:rsid w:val="00D20093"/>
    <w:rsid w:val="00D211B3"/>
    <w:rsid w:val="00D22753"/>
    <w:rsid w:val="00D22D1D"/>
    <w:rsid w:val="00D2312B"/>
    <w:rsid w:val="00D247EF"/>
    <w:rsid w:val="00D26032"/>
    <w:rsid w:val="00D272B9"/>
    <w:rsid w:val="00D32289"/>
    <w:rsid w:val="00D32776"/>
    <w:rsid w:val="00D32A2B"/>
    <w:rsid w:val="00D34954"/>
    <w:rsid w:val="00D35A58"/>
    <w:rsid w:val="00D35D58"/>
    <w:rsid w:val="00D366FD"/>
    <w:rsid w:val="00D3678F"/>
    <w:rsid w:val="00D37ECB"/>
    <w:rsid w:val="00D458EA"/>
    <w:rsid w:val="00D459D4"/>
    <w:rsid w:val="00D4680D"/>
    <w:rsid w:val="00D4754F"/>
    <w:rsid w:val="00D477D1"/>
    <w:rsid w:val="00D50A3A"/>
    <w:rsid w:val="00D51D44"/>
    <w:rsid w:val="00D52BF6"/>
    <w:rsid w:val="00D544F0"/>
    <w:rsid w:val="00D5459B"/>
    <w:rsid w:val="00D5475C"/>
    <w:rsid w:val="00D5548F"/>
    <w:rsid w:val="00D577D1"/>
    <w:rsid w:val="00D60A7A"/>
    <w:rsid w:val="00D645F0"/>
    <w:rsid w:val="00D652CB"/>
    <w:rsid w:val="00D70D10"/>
    <w:rsid w:val="00D718D2"/>
    <w:rsid w:val="00D729DE"/>
    <w:rsid w:val="00D72DAC"/>
    <w:rsid w:val="00D741AB"/>
    <w:rsid w:val="00D74831"/>
    <w:rsid w:val="00D7485A"/>
    <w:rsid w:val="00D753AA"/>
    <w:rsid w:val="00D75679"/>
    <w:rsid w:val="00D76515"/>
    <w:rsid w:val="00D7668B"/>
    <w:rsid w:val="00D81EDE"/>
    <w:rsid w:val="00D832D8"/>
    <w:rsid w:val="00D8395C"/>
    <w:rsid w:val="00D84370"/>
    <w:rsid w:val="00D85B1B"/>
    <w:rsid w:val="00D86995"/>
    <w:rsid w:val="00D87563"/>
    <w:rsid w:val="00D90D19"/>
    <w:rsid w:val="00D9238A"/>
    <w:rsid w:val="00D941B7"/>
    <w:rsid w:val="00D9723F"/>
    <w:rsid w:val="00D9760B"/>
    <w:rsid w:val="00D97EF7"/>
    <w:rsid w:val="00DA0988"/>
    <w:rsid w:val="00DA1991"/>
    <w:rsid w:val="00DA3049"/>
    <w:rsid w:val="00DA32EE"/>
    <w:rsid w:val="00DA4590"/>
    <w:rsid w:val="00DA6071"/>
    <w:rsid w:val="00DA6270"/>
    <w:rsid w:val="00DA7D41"/>
    <w:rsid w:val="00DB06ED"/>
    <w:rsid w:val="00DB0788"/>
    <w:rsid w:val="00DB0805"/>
    <w:rsid w:val="00DB2321"/>
    <w:rsid w:val="00DB2966"/>
    <w:rsid w:val="00DB312B"/>
    <w:rsid w:val="00DB3712"/>
    <w:rsid w:val="00DB55E3"/>
    <w:rsid w:val="00DC5102"/>
    <w:rsid w:val="00DC7828"/>
    <w:rsid w:val="00DD024C"/>
    <w:rsid w:val="00DD10AA"/>
    <w:rsid w:val="00DD1690"/>
    <w:rsid w:val="00DD420F"/>
    <w:rsid w:val="00DD518A"/>
    <w:rsid w:val="00DD54A7"/>
    <w:rsid w:val="00DD5B7B"/>
    <w:rsid w:val="00DD7AD8"/>
    <w:rsid w:val="00DE10B5"/>
    <w:rsid w:val="00DE20FE"/>
    <w:rsid w:val="00DE2B6C"/>
    <w:rsid w:val="00DE46E6"/>
    <w:rsid w:val="00DE7754"/>
    <w:rsid w:val="00DF0847"/>
    <w:rsid w:val="00DF0CD6"/>
    <w:rsid w:val="00DF11F6"/>
    <w:rsid w:val="00DF1212"/>
    <w:rsid w:val="00DF1C9B"/>
    <w:rsid w:val="00DF1DB6"/>
    <w:rsid w:val="00DF3244"/>
    <w:rsid w:val="00DF3A5E"/>
    <w:rsid w:val="00DF3FC5"/>
    <w:rsid w:val="00DF70A1"/>
    <w:rsid w:val="00DF76A2"/>
    <w:rsid w:val="00DF775A"/>
    <w:rsid w:val="00DF79C9"/>
    <w:rsid w:val="00DF7FE7"/>
    <w:rsid w:val="00E01A95"/>
    <w:rsid w:val="00E01E58"/>
    <w:rsid w:val="00E04089"/>
    <w:rsid w:val="00E048F0"/>
    <w:rsid w:val="00E05087"/>
    <w:rsid w:val="00E05B9D"/>
    <w:rsid w:val="00E05F78"/>
    <w:rsid w:val="00E064F6"/>
    <w:rsid w:val="00E07410"/>
    <w:rsid w:val="00E07B40"/>
    <w:rsid w:val="00E07F69"/>
    <w:rsid w:val="00E11DE1"/>
    <w:rsid w:val="00E1271A"/>
    <w:rsid w:val="00E12C33"/>
    <w:rsid w:val="00E14E60"/>
    <w:rsid w:val="00E15C11"/>
    <w:rsid w:val="00E16228"/>
    <w:rsid w:val="00E20D69"/>
    <w:rsid w:val="00E2100C"/>
    <w:rsid w:val="00E237C0"/>
    <w:rsid w:val="00E25342"/>
    <w:rsid w:val="00E25E45"/>
    <w:rsid w:val="00E25F6E"/>
    <w:rsid w:val="00E26043"/>
    <w:rsid w:val="00E2663B"/>
    <w:rsid w:val="00E26700"/>
    <w:rsid w:val="00E30BC7"/>
    <w:rsid w:val="00E31CF3"/>
    <w:rsid w:val="00E336F9"/>
    <w:rsid w:val="00E353CC"/>
    <w:rsid w:val="00E36ECB"/>
    <w:rsid w:val="00E4029B"/>
    <w:rsid w:val="00E41476"/>
    <w:rsid w:val="00E417D3"/>
    <w:rsid w:val="00E4186D"/>
    <w:rsid w:val="00E44DC5"/>
    <w:rsid w:val="00E4601A"/>
    <w:rsid w:val="00E46841"/>
    <w:rsid w:val="00E47427"/>
    <w:rsid w:val="00E478B7"/>
    <w:rsid w:val="00E506BC"/>
    <w:rsid w:val="00E50D3C"/>
    <w:rsid w:val="00E5107E"/>
    <w:rsid w:val="00E52EFF"/>
    <w:rsid w:val="00E532C7"/>
    <w:rsid w:val="00E53B83"/>
    <w:rsid w:val="00E53E8F"/>
    <w:rsid w:val="00E561C0"/>
    <w:rsid w:val="00E56293"/>
    <w:rsid w:val="00E56D45"/>
    <w:rsid w:val="00E56FD0"/>
    <w:rsid w:val="00E57D60"/>
    <w:rsid w:val="00E601AC"/>
    <w:rsid w:val="00E60810"/>
    <w:rsid w:val="00E60F93"/>
    <w:rsid w:val="00E61271"/>
    <w:rsid w:val="00E63539"/>
    <w:rsid w:val="00E63598"/>
    <w:rsid w:val="00E63D28"/>
    <w:rsid w:val="00E63D94"/>
    <w:rsid w:val="00E64049"/>
    <w:rsid w:val="00E64343"/>
    <w:rsid w:val="00E66946"/>
    <w:rsid w:val="00E67814"/>
    <w:rsid w:val="00E67B66"/>
    <w:rsid w:val="00E725DF"/>
    <w:rsid w:val="00E726FC"/>
    <w:rsid w:val="00E74614"/>
    <w:rsid w:val="00E767D0"/>
    <w:rsid w:val="00E767DD"/>
    <w:rsid w:val="00E76AC8"/>
    <w:rsid w:val="00E80783"/>
    <w:rsid w:val="00E810EF"/>
    <w:rsid w:val="00E85E8A"/>
    <w:rsid w:val="00E86125"/>
    <w:rsid w:val="00E8675F"/>
    <w:rsid w:val="00E91988"/>
    <w:rsid w:val="00E92024"/>
    <w:rsid w:val="00E92497"/>
    <w:rsid w:val="00E946CF"/>
    <w:rsid w:val="00E95793"/>
    <w:rsid w:val="00E958DD"/>
    <w:rsid w:val="00E970BE"/>
    <w:rsid w:val="00EA134D"/>
    <w:rsid w:val="00EA4464"/>
    <w:rsid w:val="00EB0953"/>
    <w:rsid w:val="00EB0C57"/>
    <w:rsid w:val="00EB1190"/>
    <w:rsid w:val="00EB14E7"/>
    <w:rsid w:val="00EB3335"/>
    <w:rsid w:val="00EB4972"/>
    <w:rsid w:val="00EB544A"/>
    <w:rsid w:val="00EB649E"/>
    <w:rsid w:val="00EC048E"/>
    <w:rsid w:val="00EC0A4D"/>
    <w:rsid w:val="00EC1F34"/>
    <w:rsid w:val="00EC43B5"/>
    <w:rsid w:val="00EC50D7"/>
    <w:rsid w:val="00ED4DF5"/>
    <w:rsid w:val="00EE0700"/>
    <w:rsid w:val="00EE0FF9"/>
    <w:rsid w:val="00EE254E"/>
    <w:rsid w:val="00EE2B29"/>
    <w:rsid w:val="00EE401A"/>
    <w:rsid w:val="00EE5B7B"/>
    <w:rsid w:val="00EE64E0"/>
    <w:rsid w:val="00EE7332"/>
    <w:rsid w:val="00EF13F0"/>
    <w:rsid w:val="00EF1699"/>
    <w:rsid w:val="00EF1D69"/>
    <w:rsid w:val="00EF214B"/>
    <w:rsid w:val="00EF301C"/>
    <w:rsid w:val="00EF6339"/>
    <w:rsid w:val="00EF67DE"/>
    <w:rsid w:val="00EF6A31"/>
    <w:rsid w:val="00EF7F5C"/>
    <w:rsid w:val="00F02294"/>
    <w:rsid w:val="00F026F5"/>
    <w:rsid w:val="00F02C1E"/>
    <w:rsid w:val="00F02DC5"/>
    <w:rsid w:val="00F06ACE"/>
    <w:rsid w:val="00F0779C"/>
    <w:rsid w:val="00F11D86"/>
    <w:rsid w:val="00F1411F"/>
    <w:rsid w:val="00F14B73"/>
    <w:rsid w:val="00F15062"/>
    <w:rsid w:val="00F1557E"/>
    <w:rsid w:val="00F163C0"/>
    <w:rsid w:val="00F16407"/>
    <w:rsid w:val="00F2011F"/>
    <w:rsid w:val="00F20AB5"/>
    <w:rsid w:val="00F21EE5"/>
    <w:rsid w:val="00F234A4"/>
    <w:rsid w:val="00F23543"/>
    <w:rsid w:val="00F23773"/>
    <w:rsid w:val="00F26D51"/>
    <w:rsid w:val="00F27181"/>
    <w:rsid w:val="00F27C23"/>
    <w:rsid w:val="00F3021A"/>
    <w:rsid w:val="00F30302"/>
    <w:rsid w:val="00F32068"/>
    <w:rsid w:val="00F33878"/>
    <w:rsid w:val="00F35394"/>
    <w:rsid w:val="00F36422"/>
    <w:rsid w:val="00F37593"/>
    <w:rsid w:val="00F37D56"/>
    <w:rsid w:val="00F40F36"/>
    <w:rsid w:val="00F4163F"/>
    <w:rsid w:val="00F43796"/>
    <w:rsid w:val="00F445A6"/>
    <w:rsid w:val="00F44754"/>
    <w:rsid w:val="00F4618F"/>
    <w:rsid w:val="00F469E3"/>
    <w:rsid w:val="00F46E62"/>
    <w:rsid w:val="00F47A81"/>
    <w:rsid w:val="00F51203"/>
    <w:rsid w:val="00F521A0"/>
    <w:rsid w:val="00F534BB"/>
    <w:rsid w:val="00F53C75"/>
    <w:rsid w:val="00F550FF"/>
    <w:rsid w:val="00F56E0E"/>
    <w:rsid w:val="00F57BB7"/>
    <w:rsid w:val="00F60127"/>
    <w:rsid w:val="00F613F4"/>
    <w:rsid w:val="00F61C7B"/>
    <w:rsid w:val="00F62573"/>
    <w:rsid w:val="00F663BB"/>
    <w:rsid w:val="00F664BF"/>
    <w:rsid w:val="00F664E8"/>
    <w:rsid w:val="00F66DA8"/>
    <w:rsid w:val="00F701DC"/>
    <w:rsid w:val="00F70E5A"/>
    <w:rsid w:val="00F70F1F"/>
    <w:rsid w:val="00F71A05"/>
    <w:rsid w:val="00F743FB"/>
    <w:rsid w:val="00F74997"/>
    <w:rsid w:val="00F80393"/>
    <w:rsid w:val="00F80656"/>
    <w:rsid w:val="00F80675"/>
    <w:rsid w:val="00F81DBC"/>
    <w:rsid w:val="00F81EF6"/>
    <w:rsid w:val="00F91710"/>
    <w:rsid w:val="00F921CA"/>
    <w:rsid w:val="00F92BE7"/>
    <w:rsid w:val="00F9381B"/>
    <w:rsid w:val="00F94753"/>
    <w:rsid w:val="00F94AB9"/>
    <w:rsid w:val="00F9511F"/>
    <w:rsid w:val="00F95AD0"/>
    <w:rsid w:val="00F95C22"/>
    <w:rsid w:val="00F9768E"/>
    <w:rsid w:val="00FA074E"/>
    <w:rsid w:val="00FA5108"/>
    <w:rsid w:val="00FA7531"/>
    <w:rsid w:val="00FA75B2"/>
    <w:rsid w:val="00FB0556"/>
    <w:rsid w:val="00FB22F5"/>
    <w:rsid w:val="00FB53EB"/>
    <w:rsid w:val="00FB6CF8"/>
    <w:rsid w:val="00FB7D13"/>
    <w:rsid w:val="00FC2891"/>
    <w:rsid w:val="00FC56AB"/>
    <w:rsid w:val="00FC72C2"/>
    <w:rsid w:val="00FD07CE"/>
    <w:rsid w:val="00FD2147"/>
    <w:rsid w:val="00FD2944"/>
    <w:rsid w:val="00FD2DD7"/>
    <w:rsid w:val="00FD49E2"/>
    <w:rsid w:val="00FD5722"/>
    <w:rsid w:val="00FD6889"/>
    <w:rsid w:val="00FE0E4D"/>
    <w:rsid w:val="00FE233D"/>
    <w:rsid w:val="00FE25F4"/>
    <w:rsid w:val="00FE3ABE"/>
    <w:rsid w:val="00FE5344"/>
    <w:rsid w:val="00FE6651"/>
    <w:rsid w:val="00FF061B"/>
    <w:rsid w:val="00FF22C7"/>
    <w:rsid w:val="00FF23A2"/>
    <w:rsid w:val="00FF2B0F"/>
    <w:rsid w:val="00FF2DFE"/>
    <w:rsid w:val="00FF389A"/>
    <w:rsid w:val="00FF3F13"/>
    <w:rsid w:val="00FF4C7D"/>
    <w:rsid w:val="00FF531D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88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0A1F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0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11">
    <w:name w:val="Font Style11"/>
    <w:basedOn w:val="a0"/>
    <w:uiPriority w:val="99"/>
    <w:rsid w:val="00150D88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150D8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Title"/>
    <w:basedOn w:val="a"/>
    <w:link w:val="a5"/>
    <w:qFormat/>
    <w:rsid w:val="0019570D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19570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6">
    <w:name w:val="Table Grid"/>
    <w:basedOn w:val="a1"/>
    <w:uiPriority w:val="59"/>
    <w:rsid w:val="000A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A1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A1F8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1A01"/>
    <w:pPr>
      <w:ind w:left="720"/>
      <w:contextualSpacing/>
    </w:pPr>
  </w:style>
  <w:style w:type="paragraph" w:customStyle="1" w:styleId="ConsPlusNormal">
    <w:name w:val="ConsPlusNormal"/>
    <w:basedOn w:val="a"/>
    <w:rsid w:val="00311A01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76013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9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789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9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7894"/>
    <w:rPr>
      <w:rFonts w:eastAsiaTheme="minorEastAsia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1A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A09C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D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B6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CFA3-2C1D-442B-BD87-3B92DF43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Busygina</dc:creator>
  <cp:lastModifiedBy>YA.Olejnikova</cp:lastModifiedBy>
  <cp:revision>5</cp:revision>
  <cp:lastPrinted>2017-07-17T09:46:00Z</cp:lastPrinted>
  <dcterms:created xsi:type="dcterms:W3CDTF">2017-07-14T08:32:00Z</dcterms:created>
  <dcterms:modified xsi:type="dcterms:W3CDTF">2017-07-17T14:54:00Z</dcterms:modified>
</cp:coreProperties>
</file>